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81D2D">
        <w:rPr>
          <w:rFonts w:ascii="Times New Roman" w:hAnsi="Times New Roman" w:cs="Times New Roman"/>
          <w:b/>
          <w:sz w:val="28"/>
          <w:szCs w:val="28"/>
        </w:rPr>
        <w:t>1</w:t>
      </w:r>
    </w:p>
    <w:p w:rsidR="00481D2D" w:rsidRDefault="008F3A44" w:rsidP="00FA4E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D2D">
        <w:rPr>
          <w:rFonts w:ascii="Times New Roman" w:hAnsi="Times New Roman" w:cs="Times New Roman"/>
          <w:sz w:val="24"/>
          <w:szCs w:val="24"/>
        </w:rPr>
        <w:t>по результатам</w:t>
      </w:r>
      <w:r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D2D" w:rsidRPr="00481D2D">
        <w:rPr>
          <w:rFonts w:ascii="Times New Roman" w:hAnsi="Times New Roman" w:cs="Times New Roman"/>
          <w:sz w:val="24"/>
          <w:szCs w:val="24"/>
        </w:rPr>
        <w:t>п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="00481D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 xml:space="preserve"> законности начисления и выплаты заработной платы с начислениями на нее работникам МКУК «Куйтунский районный краеведческий музей» </w:t>
      </w:r>
    </w:p>
    <w:p w:rsidR="00FA4E7D" w:rsidRPr="00481D2D" w:rsidRDefault="00481D2D" w:rsidP="00FA4E7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sz w:val="24"/>
          <w:szCs w:val="24"/>
        </w:rPr>
        <w:t>за 2020 год</w:t>
      </w:r>
      <w:r w:rsidR="00FA4E7D" w:rsidRPr="00481D2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A4E7D" w:rsidRPr="00481D2D" w:rsidRDefault="00FA4E7D" w:rsidP="008529E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481D2D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D2D">
        <w:rPr>
          <w:rFonts w:ascii="Times New Roman" w:hAnsi="Times New Roman" w:cs="Times New Roman"/>
          <w:sz w:val="24"/>
          <w:szCs w:val="24"/>
        </w:rPr>
        <w:t xml:space="preserve">р.п. Куйтун     </w:t>
      </w:r>
      <w:r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</w:t>
      </w:r>
      <w:r w:rsidR="009212B2"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FC2E33"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529EF"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81D2D" w:rsidRPr="00481D2D">
        <w:rPr>
          <w:rFonts w:ascii="Times New Roman" w:hAnsi="Times New Roman" w:cs="Times New Roman"/>
          <w:sz w:val="24"/>
          <w:szCs w:val="24"/>
        </w:rPr>
        <w:t>1</w:t>
      </w:r>
      <w:r w:rsidR="00D21508">
        <w:rPr>
          <w:rFonts w:ascii="Times New Roman" w:hAnsi="Times New Roman" w:cs="Times New Roman"/>
          <w:sz w:val="24"/>
          <w:szCs w:val="24"/>
        </w:rPr>
        <w:t>9</w:t>
      </w:r>
      <w:r w:rsidR="00200131" w:rsidRPr="00481D2D">
        <w:rPr>
          <w:rFonts w:ascii="Times New Roman" w:hAnsi="Times New Roman" w:cs="Times New Roman"/>
          <w:sz w:val="24"/>
          <w:szCs w:val="24"/>
        </w:rPr>
        <w:t xml:space="preserve"> </w:t>
      </w:r>
      <w:r w:rsidR="00481D2D" w:rsidRPr="00481D2D">
        <w:rPr>
          <w:rFonts w:ascii="Times New Roman" w:hAnsi="Times New Roman" w:cs="Times New Roman"/>
          <w:sz w:val="24"/>
          <w:szCs w:val="24"/>
        </w:rPr>
        <w:t>февраля</w:t>
      </w:r>
      <w:r w:rsidR="00200131" w:rsidRPr="00481D2D">
        <w:rPr>
          <w:rFonts w:ascii="Times New Roman" w:hAnsi="Times New Roman" w:cs="Times New Roman"/>
          <w:sz w:val="24"/>
          <w:szCs w:val="24"/>
        </w:rPr>
        <w:t xml:space="preserve"> </w:t>
      </w:r>
      <w:r w:rsidRPr="00481D2D">
        <w:rPr>
          <w:rFonts w:ascii="Times New Roman" w:hAnsi="Times New Roman" w:cs="Times New Roman"/>
          <w:sz w:val="24"/>
          <w:szCs w:val="24"/>
        </w:rPr>
        <w:t>20</w:t>
      </w:r>
      <w:r w:rsidR="008529EF" w:rsidRPr="00481D2D">
        <w:rPr>
          <w:rFonts w:ascii="Times New Roman" w:hAnsi="Times New Roman" w:cs="Times New Roman"/>
          <w:sz w:val="24"/>
          <w:szCs w:val="24"/>
        </w:rPr>
        <w:t>2</w:t>
      </w:r>
      <w:r w:rsidR="00481D2D" w:rsidRPr="00481D2D">
        <w:rPr>
          <w:rFonts w:ascii="Times New Roman" w:hAnsi="Times New Roman" w:cs="Times New Roman"/>
          <w:sz w:val="24"/>
          <w:szCs w:val="24"/>
        </w:rPr>
        <w:t>1</w:t>
      </w:r>
      <w:r w:rsidRPr="00481D2D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481D2D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9212B2" w:rsidRPr="00481D2D" w:rsidRDefault="009212B2" w:rsidP="00784A6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r w:rsidR="003F687A" w:rsidRPr="00481D2D">
        <w:rPr>
          <w:rFonts w:ascii="Times New Roman" w:eastAsia="Times New Roman" w:hAnsi="Times New Roman" w:cs="Times New Roman"/>
          <w:sz w:val="24"/>
          <w:szCs w:val="24"/>
        </w:rPr>
        <w:t>Костюкевич А.А.</w:t>
      </w:r>
      <w:r w:rsidRPr="00481D2D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«Проверка законности начисления и выплаты заработной платы с начислениями на нее работникам МКУК «Куйтунский районный краеведческий музей» за 2020 год»</w:t>
      </w:r>
      <w:r w:rsidR="00C50BBB" w:rsidRPr="00481D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481D2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481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481D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925D29" w:rsidRPr="00481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481D2D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Корсаковой М.С.</w:t>
      </w:r>
    </w:p>
    <w:p w:rsidR="000A22BD" w:rsidRPr="00481D2D" w:rsidRDefault="009212B2" w:rsidP="0048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1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481D2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481D2D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481D2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481D2D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481D2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481D2D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48664B" w:rsidRPr="00481D2D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481D2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481D2D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481D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481D2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EF1353" w:rsidRPr="00481D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64B" w:rsidRPr="00481D2D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481D2D">
        <w:rPr>
          <w:rFonts w:ascii="Times New Roman" w:eastAsia="Times New Roman" w:hAnsi="Times New Roman" w:cs="Times New Roman"/>
          <w:sz w:val="24"/>
          <w:szCs w:val="24"/>
        </w:rPr>
        <w:t>дателя КСП МО Куйтунский район</w:t>
      </w:r>
      <w:r w:rsidR="008D6694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F1353" w:rsidRPr="00481D2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F1353" w:rsidRPr="00481D2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353" w:rsidRPr="00481D2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353" w:rsidRPr="00481D2D">
        <w:rPr>
          <w:rFonts w:ascii="Times New Roman" w:eastAsia="Times New Roman" w:hAnsi="Times New Roman" w:cs="Times New Roman"/>
          <w:sz w:val="24"/>
          <w:szCs w:val="24"/>
        </w:rPr>
        <w:t>г. № 3</w:t>
      </w:r>
      <w:r w:rsidR="00925D29" w:rsidRPr="00481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503F16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481D2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F1353" w:rsidRPr="00503F16">
        <w:rPr>
          <w:rFonts w:ascii="Times New Roman" w:eastAsia="Times New Roman" w:hAnsi="Times New Roman" w:cs="Times New Roman"/>
          <w:sz w:val="24"/>
          <w:szCs w:val="24"/>
        </w:rPr>
        <w:t xml:space="preserve">средства, направленные на выплату заработной платы с начислениями на нее работникам </w:t>
      </w:r>
      <w:r w:rsidR="00481D2D" w:rsidRPr="00503F16">
        <w:rPr>
          <w:rFonts w:ascii="Times New Roman" w:eastAsia="Times New Roman" w:hAnsi="Times New Roman" w:cs="Times New Roman"/>
          <w:sz w:val="24"/>
          <w:szCs w:val="24"/>
        </w:rPr>
        <w:t xml:space="preserve">МКУК «Куйтунский районный краеведческий музей» </w:t>
      </w:r>
      <w:r w:rsidR="00EF1353" w:rsidRPr="00503F16">
        <w:rPr>
          <w:rFonts w:ascii="Times New Roman" w:eastAsia="Times New Roman" w:hAnsi="Times New Roman" w:cs="Times New Roman"/>
          <w:sz w:val="24"/>
          <w:szCs w:val="24"/>
        </w:rPr>
        <w:t>за 2020 год.</w:t>
      </w:r>
    </w:p>
    <w:p w:rsidR="00503F16" w:rsidRPr="00503F16" w:rsidRDefault="009212B2" w:rsidP="0050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503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 «Куйтунский</w:t>
      </w:r>
      <w:r w:rsidR="00014B01">
        <w:rPr>
          <w:rFonts w:ascii="Times New Roman" w:eastAsia="Times New Roman" w:hAnsi="Times New Roman" w:cs="Times New Roman"/>
          <w:sz w:val="24"/>
          <w:szCs w:val="24"/>
        </w:rPr>
        <w:t xml:space="preserve"> районный краеведческий музей»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E7D" w:rsidRPr="00503F16" w:rsidRDefault="009212B2" w:rsidP="0050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E7D" w:rsidRPr="00503F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03F16" w:rsidRPr="00503F16" w:rsidRDefault="009212B2" w:rsidP="00503F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91" w:rsidRPr="00503F16">
        <w:rPr>
          <w:rFonts w:ascii="Times New Roman" w:eastAsia="Times New Roman" w:hAnsi="Times New Roman" w:cs="Times New Roman"/>
          <w:sz w:val="24"/>
          <w:szCs w:val="24"/>
        </w:rPr>
        <w:t>проверка обоснованности, правомерности, целевого использования средств местного бюджета в части оплаты труда работников</w:t>
      </w:r>
      <w:r w:rsidR="00993E91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МКУК «Куйтунский районный краеведческий музей».</w:t>
      </w:r>
    </w:p>
    <w:p w:rsidR="00372953" w:rsidRPr="00481D2D" w:rsidRDefault="009212B2" w:rsidP="00503F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481D2D" w:rsidRPr="00481D2D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372953" w:rsidRPr="00481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87A" w:rsidRPr="00503F16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16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="00993E91" w:rsidRPr="00503F16">
        <w:rPr>
          <w:rFonts w:ascii="Times New Roman" w:hAnsi="Times New Roman" w:cs="Times New Roman"/>
          <w:sz w:val="24"/>
          <w:szCs w:val="24"/>
        </w:rPr>
        <w:t xml:space="preserve"> – </w:t>
      </w:r>
      <w:r w:rsidR="00503F16" w:rsidRPr="00503F16">
        <w:rPr>
          <w:rFonts w:ascii="Times New Roman" w:eastAsia="Times New Roman" w:hAnsi="Times New Roman" w:cs="Times New Roman"/>
          <w:b/>
          <w:sz w:val="24"/>
          <w:szCs w:val="24"/>
        </w:rPr>
        <w:t xml:space="preserve">1794,2 </w:t>
      </w:r>
      <w:r w:rsidRPr="00503F1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993E91" w:rsidRPr="00503F16" w:rsidRDefault="0036583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993E91" w:rsidRPr="00503F16">
        <w:rPr>
          <w:rFonts w:ascii="Times New Roman" w:eastAsia="Times New Roman" w:hAnsi="Times New Roman" w:cs="Times New Roman"/>
          <w:sz w:val="24"/>
          <w:szCs w:val="24"/>
        </w:rPr>
        <w:t xml:space="preserve">директора Учреждения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Шамониной Людмилой Петровной</w:t>
      </w:r>
      <w:r w:rsidR="00993E91" w:rsidRPr="00503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48185C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 года вручен </w:t>
      </w:r>
      <w:r w:rsidR="00993E91" w:rsidRPr="00503F16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993E91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МКУК «Куйтунский районный краеведческий музей»</w:t>
      </w:r>
      <w:r w:rsidR="00993E91" w:rsidRPr="00503F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E91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503F16">
        <w:rPr>
          <w:rFonts w:ascii="Times New Roman" w:eastAsia="Times New Roman" w:hAnsi="Times New Roman" w:cs="Times New Roman"/>
          <w:sz w:val="24"/>
          <w:szCs w:val="24"/>
        </w:rPr>
        <w:t>для представления информации о результатах рассмотр</w:t>
      </w:r>
      <w:bookmarkStart w:id="0" w:name="_GoBack"/>
      <w:r w:rsidRPr="00503F16">
        <w:rPr>
          <w:rFonts w:ascii="Times New Roman" w:eastAsia="Times New Roman" w:hAnsi="Times New Roman" w:cs="Times New Roman"/>
          <w:sz w:val="24"/>
          <w:szCs w:val="24"/>
        </w:rPr>
        <w:t>ени</w:t>
      </w:r>
      <w:bookmarkEnd w:id="0"/>
      <w:r w:rsidRPr="00503F16">
        <w:rPr>
          <w:rFonts w:ascii="Times New Roman" w:eastAsia="Times New Roman" w:hAnsi="Times New Roman" w:cs="Times New Roman"/>
          <w:sz w:val="24"/>
          <w:szCs w:val="24"/>
        </w:rPr>
        <w:t>я акта от</w:t>
      </w:r>
      <w:r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3F16" w:rsidRPr="00503F16">
        <w:rPr>
          <w:rFonts w:ascii="Times New Roman" w:eastAsia="Times New Roman" w:hAnsi="Times New Roman" w:cs="Times New Roman"/>
          <w:sz w:val="24"/>
          <w:szCs w:val="24"/>
        </w:rPr>
        <w:t>МКУК «Куйтунский районный краеведческий музей»</w:t>
      </w:r>
      <w:r w:rsidR="00503F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80BBD" w:rsidRPr="0048185C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481D2D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503F16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F16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014B01" w:rsidRPr="005050AC" w:rsidRDefault="00014B01" w:rsidP="0001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50AC">
        <w:rPr>
          <w:rFonts w:ascii="Times New Roman" w:eastAsia="Calibri" w:hAnsi="Times New Roman" w:cs="Times New Roman"/>
          <w:b/>
          <w:sz w:val="24"/>
          <w:szCs w:val="24"/>
        </w:rPr>
        <w:t>1. Общие сведения.</w:t>
      </w:r>
    </w:p>
    <w:p w:rsidR="00014B01" w:rsidRDefault="00014B01" w:rsidP="00014B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AC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культуры «Куйтунский районный краеведческий музей» (далее по тексту – Учреждение, Учреждение культуры, МКУК «Куйтунский РК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050A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37F6F">
        <w:rPr>
          <w:rFonts w:ascii="Times New Roman" w:hAnsi="Times New Roman" w:cs="Times New Roman"/>
          <w:color w:val="000000"/>
          <w:sz w:val="24"/>
          <w:szCs w:val="24"/>
        </w:rPr>
        <w:t>является некоммерческой организацией, созданной для осущест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й, образовательной и научной деятельности некоммерческого характера, связанной с историей, традициями, природой родного края.</w:t>
      </w:r>
    </w:p>
    <w:p w:rsidR="00014B01" w:rsidRPr="00ED123C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23C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Учреждение осуществляет на основании Устава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ED123C">
        <w:rPr>
          <w:rFonts w:ascii="Times New Roman" w:eastAsia="Times New Roman" w:hAnsi="Times New Roman" w:cs="Times New Roman"/>
          <w:sz w:val="24"/>
          <w:szCs w:val="24"/>
        </w:rPr>
        <w:t xml:space="preserve"> Куйтунский район от 09.12.2011г. № 1077 (далее по тексту – Устав). Устав зарегистрирован в Межрайонной ИФНС России № 14 по Иркутской области 16.12.2011г.</w:t>
      </w:r>
    </w:p>
    <w:p w:rsidR="00014B01" w:rsidRPr="00EF788F" w:rsidRDefault="00014B01" w:rsidP="00014B0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редителем и собственником имущества казенного учреждения является муниципальное образование Куйтунский район. </w:t>
      </w:r>
      <w:r w:rsidRPr="00EF788F">
        <w:rPr>
          <w:rFonts w:ascii="Times New Roman" w:eastAsia="Calibri" w:hAnsi="Times New Roman" w:cs="Times New Roman"/>
          <w:sz w:val="24"/>
          <w:szCs w:val="24"/>
        </w:rPr>
        <w:t xml:space="preserve">Согласно Уставу МКУК «Куйтунский РКМ» </w:t>
      </w:r>
      <w:r>
        <w:rPr>
          <w:rFonts w:ascii="Times New Roman" w:eastAsia="Calibri" w:hAnsi="Times New Roman" w:cs="Times New Roman"/>
          <w:sz w:val="24"/>
          <w:szCs w:val="24"/>
        </w:rPr>
        <w:t>функции и полномочия Учредителя казенного учреждения от имени муниципального образования Куйтунский район осуществляет администрация МО Куйтунский район (далее – Учредитель).</w:t>
      </w:r>
    </w:p>
    <w:p w:rsidR="00014B01" w:rsidRPr="00F52D59" w:rsidRDefault="00014B01" w:rsidP="00014B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59">
        <w:rPr>
          <w:rFonts w:ascii="Times New Roman" w:eastAsia="Times New Roman" w:hAnsi="Times New Roman" w:cs="Times New Roman"/>
          <w:sz w:val="24"/>
          <w:szCs w:val="24"/>
        </w:rPr>
        <w:t>Учреждение находится в ведении администрации МО Куйтунский район, осуществляющей бюджетные полномочия главного распорядителя бюджетных средств.</w:t>
      </w:r>
    </w:p>
    <w:p w:rsidR="00014B01" w:rsidRPr="006C094F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ED">
        <w:rPr>
          <w:rFonts w:ascii="Times New Roman" w:eastAsia="Times New Roman" w:hAnsi="Times New Roman" w:cs="Times New Roman"/>
          <w:sz w:val="24"/>
          <w:szCs w:val="24"/>
        </w:rPr>
        <w:t xml:space="preserve">Структура МКУК «Куйтунский РКМ» утверждена приказом директора от 25.12.2019г. № 32-а. </w:t>
      </w:r>
      <w:r w:rsidRPr="006C094F">
        <w:rPr>
          <w:rFonts w:ascii="Times New Roman" w:eastAsia="Times New Roman" w:hAnsi="Times New Roman" w:cs="Times New Roman"/>
          <w:sz w:val="24"/>
          <w:szCs w:val="24"/>
        </w:rPr>
        <w:t xml:space="preserve">Структуру учреждения составляют директор, 1 главный хранитель фондов, 1 методист и 0,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ки </w:t>
      </w:r>
      <w:r w:rsidRPr="006C094F">
        <w:rPr>
          <w:rFonts w:ascii="Times New Roman" w:eastAsia="Times New Roman" w:hAnsi="Times New Roman" w:cs="Times New Roman"/>
          <w:sz w:val="24"/>
          <w:szCs w:val="24"/>
        </w:rPr>
        <w:t>смотритель музейный.</w:t>
      </w:r>
    </w:p>
    <w:p w:rsidR="00014B01" w:rsidRPr="00BE1CDD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24">
        <w:rPr>
          <w:rFonts w:ascii="Times New Roman" w:eastAsia="Times New Roman" w:hAnsi="Times New Roman" w:cs="Times New Roman"/>
          <w:sz w:val="24"/>
          <w:szCs w:val="24"/>
        </w:rPr>
        <w:t>Штатная численность работников МКУК «Куйтунский районный краеведческий музей» на момент проведения контрольного мероприятия составляет 3,5 шт. ед. Все единицы заняты физическими лицами</w:t>
      </w:r>
      <w:r w:rsidRPr="00BE1CDD">
        <w:rPr>
          <w:rFonts w:ascii="Times New Roman" w:eastAsia="Times New Roman" w:hAnsi="Times New Roman" w:cs="Times New Roman"/>
          <w:sz w:val="24"/>
          <w:szCs w:val="24"/>
        </w:rPr>
        <w:t>, с которыми заключены трудовые договоры.</w:t>
      </w:r>
    </w:p>
    <w:p w:rsidR="00014B01" w:rsidRPr="00D70C28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75E">
        <w:rPr>
          <w:rFonts w:ascii="Times New Roman" w:eastAsia="Times New Roman" w:hAnsi="Times New Roman" w:cs="Times New Roman"/>
          <w:sz w:val="24"/>
          <w:szCs w:val="24"/>
        </w:rPr>
        <w:t xml:space="preserve">Единоличным исполнительным органом казенного учреждения является директор, назначаемый на должность и освобождаемый от должности учредителем. </w:t>
      </w:r>
      <w:r w:rsidRPr="00D70C28">
        <w:rPr>
          <w:rFonts w:ascii="Times New Roman" w:eastAsia="Times New Roman" w:hAnsi="Times New Roman" w:cs="Times New Roman"/>
          <w:sz w:val="24"/>
          <w:szCs w:val="24"/>
        </w:rPr>
        <w:t xml:space="preserve">С 15 октября 2019 года по настоящее время директором МКУК «Куйтунский РКМ» является Шамонина Людмила Петровна, с которой заключ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чный </w:t>
      </w:r>
      <w:r w:rsidRPr="00D70C28">
        <w:rPr>
          <w:rFonts w:ascii="Times New Roman" w:eastAsia="Times New Roman" w:hAnsi="Times New Roman" w:cs="Times New Roman"/>
          <w:sz w:val="24"/>
          <w:szCs w:val="24"/>
        </w:rPr>
        <w:t>трудовой договор (действующий по 19.12.2022 года).</w:t>
      </w:r>
    </w:p>
    <w:p w:rsidR="00014B01" w:rsidRPr="008C5F6E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. 2 ст.</w:t>
      </w:r>
      <w:r w:rsidRPr="008C5F6E">
        <w:rPr>
          <w:rFonts w:ascii="Times New Roman" w:eastAsia="Times New Roman" w:hAnsi="Times New Roman" w:cs="Times New Roman"/>
          <w:sz w:val="24"/>
          <w:szCs w:val="24"/>
        </w:rPr>
        <w:t xml:space="preserve"> 1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т.</w:t>
      </w:r>
      <w:r w:rsidRPr="008C5F6E">
        <w:rPr>
          <w:rFonts w:ascii="Times New Roman" w:eastAsia="Times New Roman" w:hAnsi="Times New Roman" w:cs="Times New Roman"/>
          <w:sz w:val="24"/>
          <w:szCs w:val="24"/>
        </w:rPr>
        <w:t xml:space="preserve"> 162 Бюджетного кодекса РФ финансовое обеспечение деятельности МКУК «Куйтунский РКМ» осуществляется из средств районного бюджета на основании бюджетной сметы.</w:t>
      </w:r>
    </w:p>
    <w:p w:rsidR="00014B01" w:rsidRPr="00746E8D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8D">
        <w:rPr>
          <w:rFonts w:ascii="Times New Roman" w:eastAsia="Times New Roman" w:hAnsi="Times New Roman" w:cs="Times New Roman"/>
          <w:sz w:val="24"/>
          <w:szCs w:val="24"/>
        </w:rPr>
        <w:t>МКУК «Куйтунский РКМ» на 2020 год доведено лимитов в сумме 2673,3 тыс. руб., казначейский расход за 2020 год составил 2661,9 тыс. руб., из них на выплату заработной платы с начислениями на нее направлено 17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6E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6E8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67,5% от об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а </w:t>
      </w:r>
      <w:r w:rsidRPr="00746E8D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. </w:t>
      </w:r>
    </w:p>
    <w:p w:rsidR="00014B01" w:rsidRPr="00433B78" w:rsidRDefault="00014B01" w:rsidP="00014B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B78">
        <w:rPr>
          <w:rFonts w:ascii="Times New Roman" w:eastAsia="Times New Roman" w:hAnsi="Times New Roman" w:cs="Times New Roman"/>
          <w:sz w:val="24"/>
          <w:szCs w:val="24"/>
        </w:rPr>
        <w:t xml:space="preserve">Бухгалтерское обслуживание финансово-хозяйственной деятельности Учреждения осуществляет отдел учета и отчет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3B78">
        <w:rPr>
          <w:rFonts w:ascii="Times New Roman" w:eastAsia="Times New Roman" w:hAnsi="Times New Roman" w:cs="Times New Roman"/>
          <w:sz w:val="24"/>
          <w:szCs w:val="24"/>
        </w:rPr>
        <w:t xml:space="preserve"> Куйтунский район на основании договора на бухгалтерское обслуживание от 15.10.2019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B78">
        <w:rPr>
          <w:rFonts w:ascii="Times New Roman" w:eastAsia="Times New Roman" w:hAnsi="Times New Roman" w:cs="Times New Roman"/>
          <w:sz w:val="24"/>
          <w:szCs w:val="24"/>
        </w:rPr>
        <w:t>6, заключенного между МКУК «Куйтунский РКМ» и Администрацией МО Куйтунский район. Самостоятельного баланса учреждение не имеет, результаты финансово-хозяйственной деятельности отражаются в составе консолидированной отчетности Администрации МО Куйтунский район.</w:t>
      </w:r>
    </w:p>
    <w:p w:rsidR="00014B01" w:rsidRPr="00433B78" w:rsidRDefault="00014B01" w:rsidP="00014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B78">
        <w:rPr>
          <w:b/>
          <w:sz w:val="28"/>
          <w:szCs w:val="28"/>
        </w:rPr>
        <w:tab/>
      </w:r>
    </w:p>
    <w:p w:rsidR="00996E00" w:rsidRDefault="00996E00" w:rsidP="00996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A4C">
        <w:rPr>
          <w:rFonts w:ascii="Times New Roman" w:eastAsia="Times New Roman" w:hAnsi="Times New Roman" w:cs="Times New Roman"/>
          <w:b/>
          <w:sz w:val="24"/>
          <w:szCs w:val="24"/>
        </w:rPr>
        <w:t>2. Система оплаты труда работников Учреждения.</w:t>
      </w:r>
    </w:p>
    <w:p w:rsidR="00996E00" w:rsidRPr="00D70A4C" w:rsidRDefault="00996E00" w:rsidP="00996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E00">
        <w:rPr>
          <w:rFonts w:ascii="Times New Roman" w:eastAsia="Times New Roman" w:hAnsi="Times New Roman" w:cs="Times New Roman"/>
          <w:b/>
          <w:sz w:val="24"/>
          <w:szCs w:val="24"/>
        </w:rPr>
        <w:t>2.1. Анализ нормативных документов по оплате труда.</w:t>
      </w:r>
    </w:p>
    <w:p w:rsidR="00996E00" w:rsidRDefault="00996E00" w:rsidP="00996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E00">
        <w:rPr>
          <w:rFonts w:ascii="Times New Roman" w:eastAsia="Times New Roman" w:hAnsi="Times New Roman" w:cs="Times New Roman"/>
          <w:sz w:val="24"/>
          <w:szCs w:val="24"/>
        </w:rPr>
        <w:t>Статьей 144 ТК РФ определено, что система оплаты труда работников муниципальных учреждений устанавливается в муниципальных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а Российской Федерации и нормативными правовыми актами органов местного самоуправления.</w:t>
      </w:r>
    </w:p>
    <w:p w:rsidR="00996E00" w:rsidRPr="00996E00" w:rsidRDefault="00996E00" w:rsidP="00996E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E00">
        <w:rPr>
          <w:rFonts w:ascii="Times New Roman" w:eastAsia="Times New Roman" w:hAnsi="Times New Roman" w:cs="Times New Roman"/>
          <w:sz w:val="24"/>
          <w:szCs w:val="24"/>
          <w:u w:val="single"/>
        </w:rPr>
        <w:t>Положение об оплате труда работников муниципального казенного учреждения культуры «Куйтунский районный краеведческий музей»</w:t>
      </w:r>
      <w:r w:rsidRPr="0044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E0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исано директором </w:t>
      </w:r>
      <w:r w:rsidRPr="00442FB5">
        <w:rPr>
          <w:rFonts w:ascii="Times New Roman" w:eastAsia="Times New Roman" w:hAnsi="Times New Roman" w:cs="Times New Roman"/>
          <w:sz w:val="24"/>
          <w:szCs w:val="24"/>
        </w:rPr>
        <w:t xml:space="preserve">МКУК «Куйтунский РКМ» 07.12.2017г. </w:t>
      </w:r>
      <w:r>
        <w:rPr>
          <w:rFonts w:ascii="Times New Roman" w:hAnsi="Times New Roman"/>
          <w:sz w:val="24"/>
          <w:szCs w:val="24"/>
        </w:rPr>
        <w:t>(далее по тексту – Положение об оплате труда). Однако, исходя из норм ст. 135 ТК РФ, «</w:t>
      </w:r>
      <w:r>
        <w:rPr>
          <w:rFonts w:ascii="Times New Roman" w:hAnsi="Times New Roman"/>
          <w:i/>
          <w:sz w:val="24"/>
          <w:szCs w:val="24"/>
        </w:rPr>
        <w:t xml:space="preserve">системы оплаты труда </w:t>
      </w:r>
      <w:r>
        <w:rPr>
          <w:rFonts w:ascii="Times New Roman" w:hAnsi="Times New Roman"/>
          <w:i/>
          <w:sz w:val="24"/>
          <w:szCs w:val="24"/>
          <w:u w:val="single"/>
        </w:rPr>
        <w:t>устанавливаются коллективными договорами, соглашениями, локальными нормативными актами</w:t>
      </w:r>
      <w:r>
        <w:rPr>
          <w:rFonts w:ascii="Times New Roman" w:hAnsi="Times New Roman"/>
          <w:sz w:val="24"/>
          <w:szCs w:val="24"/>
        </w:rPr>
        <w:t xml:space="preserve">». Иными словами, Положение об оплате труда работников МКУК «Куйтунский РКМ» </w:t>
      </w:r>
      <w:r w:rsidRPr="00996E00">
        <w:rPr>
          <w:rFonts w:ascii="Times New Roman" w:hAnsi="Times New Roman"/>
          <w:b/>
          <w:sz w:val="24"/>
          <w:szCs w:val="24"/>
        </w:rPr>
        <w:t>должно быть утверждено локальным нормативным актом, содержащим такие реквизиты, как дата и номер</w:t>
      </w:r>
      <w:r w:rsidRPr="00996E00">
        <w:rPr>
          <w:rFonts w:ascii="Times New Roman" w:hAnsi="Times New Roman"/>
          <w:sz w:val="24"/>
          <w:szCs w:val="24"/>
        </w:rPr>
        <w:t>.</w:t>
      </w:r>
    </w:p>
    <w:p w:rsidR="00996E00" w:rsidRPr="00442FB5" w:rsidRDefault="00996E00" w:rsidP="00996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B5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разработано на основании примерного Положения об оплате труда работников муниципальных учреждений культуры, находящихся в ведении </w:t>
      </w:r>
      <w:r w:rsidRPr="00442F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42FB5">
        <w:rPr>
          <w:rFonts w:ascii="Times New Roman" w:eastAsia="Times New Roman" w:hAnsi="Times New Roman" w:cs="Times New Roman"/>
          <w:sz w:val="24"/>
          <w:szCs w:val="24"/>
        </w:rPr>
        <w:t xml:space="preserve"> Куйтунский район, утвержденного постановлением администрации МО Куйтунский район от 09.08.2017г. № 361-п.</w:t>
      </w:r>
    </w:p>
    <w:p w:rsidR="00996E00" w:rsidRPr="00442FB5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FB5">
        <w:rPr>
          <w:rFonts w:ascii="Times New Roman" w:eastAsia="Times New Roman" w:hAnsi="Times New Roman" w:cs="Times New Roman"/>
          <w:sz w:val="24"/>
          <w:szCs w:val="24"/>
        </w:rPr>
        <w:t>Указанное Положение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2FB5">
        <w:rPr>
          <w:rFonts w:ascii="Times New Roman" w:eastAsia="Times New Roman" w:hAnsi="Times New Roman" w:cs="Times New Roman"/>
          <w:sz w:val="24"/>
          <w:szCs w:val="24"/>
        </w:rPr>
        <w:t xml:space="preserve"> оплате труда работников МКУК «Куйтунский РКМ» является основанием для установления системы оплаты труда в Учреждении и включает в себя согласно п. 3: </w:t>
      </w:r>
      <w:r w:rsidRPr="00442FB5">
        <w:rPr>
          <w:rFonts w:ascii="Times New Roman" w:eastAsia="Calibri" w:hAnsi="Times New Roman" w:cs="Times New Roman"/>
          <w:sz w:val="24"/>
          <w:szCs w:val="24"/>
        </w:rPr>
        <w:t xml:space="preserve">размеры окладов (должностных окладов), доплат и надбавок компенсационного характера, доплат и надбавок стимулирующего характера и систему премирования. </w:t>
      </w:r>
    </w:p>
    <w:p w:rsidR="00996E00" w:rsidRPr="00F418A2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и анализе данного Положения об оплате труда установлены следующие замечания:</w:t>
      </w:r>
    </w:p>
    <w:p w:rsidR="002348AF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унктом 14 Положения</w:t>
      </w: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 об оплате труда </w:t>
      </w:r>
      <w:r w:rsidRPr="002348A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становлено, что</w:t>
      </w: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бюджетные и автономные учреждения вправе дополнительно обеспечивать стимулирующие выплаты работникам за счет средств, поступающих от платной и иной приносящей доход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КУК «Куйтунский РКМ» является казенным учрежден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этому нет оснований дополнительно обеспечивать стимулирующую выплату за счет средств, поступающих от платной и иной приносящей доход деятельности</w:t>
      </w:r>
      <w:r w:rsidR="002348AF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96E00" w:rsidRPr="002348AF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унктом 19 Положения</w:t>
      </w: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 об оплате </w:t>
      </w:r>
      <w:r w:rsidRPr="002348AF">
        <w:rPr>
          <w:rFonts w:ascii="Times New Roman" w:eastAsia="Calibri" w:hAnsi="Times New Roman" w:cs="Times New Roman"/>
          <w:bCs/>
          <w:sz w:val="24"/>
          <w:szCs w:val="24"/>
        </w:rPr>
        <w:t>труда у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тановлены виды компенсационных выплат, которые не могут </w:t>
      </w:r>
      <w:r w:rsidR="002348A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быть </w:t>
      </w:r>
      <w:r w:rsidRPr="00F418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именены к работникам МКУК «Куйтунский РКМ»</w:t>
      </w:r>
      <w:r w:rsidRPr="00AC5A7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348AF">
        <w:rPr>
          <w:rFonts w:ascii="Times New Roman" w:eastAsia="Calibri" w:hAnsi="Times New Roman" w:cs="Times New Roman"/>
          <w:bCs/>
          <w:sz w:val="24"/>
          <w:szCs w:val="24"/>
        </w:rPr>
        <w:t xml:space="preserve">Это, например, такие выплаты как </w:t>
      </w:r>
      <w:r w:rsidRPr="002348A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«выплаты работникам учреждений, занятых на работах с вредными и (или) опасными условиями труда», «надбавки за работу со сведениями, составляющими государственную тайну», «надбавка </w:t>
      </w:r>
      <w:r w:rsidR="002348AF">
        <w:rPr>
          <w:rFonts w:ascii="Times New Roman" w:eastAsia="Calibri" w:hAnsi="Times New Roman" w:cs="Times New Roman"/>
          <w:bCs/>
          <w:i/>
          <w:sz w:val="24"/>
          <w:szCs w:val="24"/>
        </w:rPr>
        <w:t>за работу в сельской местности»;</w:t>
      </w:r>
    </w:p>
    <w:p w:rsidR="002348AF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F418A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пунктом 57 Положения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 оплате труда 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определено, </w:t>
      </w:r>
      <w:r w:rsidR="008F6CC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для педагогических </w:t>
      </w:r>
      <w:r w:rsidR="008F6CC4" w:rsidRPr="008F6CC4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ботников</w:t>
      </w:r>
      <w:r w:rsidR="008F6C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6CC4">
        <w:rPr>
          <w:rFonts w:ascii="Times New Roman" w:eastAsia="Calibri" w:hAnsi="Times New Roman" w:cs="Times New Roman"/>
          <w:bCs/>
          <w:sz w:val="24"/>
          <w:szCs w:val="24"/>
        </w:rPr>
        <w:t>муниципального казенного учреждения дополнительного образования</w:t>
      </w:r>
      <w:r w:rsidRPr="002348A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ходящегося в ведении муниципального образования Куйтунский район </w:t>
      </w:r>
      <w:r w:rsidRPr="002348AF">
        <w:rPr>
          <w:rFonts w:ascii="Times New Roman" w:eastAsia="Calibri" w:hAnsi="Times New Roman" w:cs="Times New Roman"/>
          <w:bCs/>
          <w:sz w:val="24"/>
          <w:szCs w:val="24"/>
        </w:rPr>
        <w:t>(далее – педагогические работники),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установлена особенность определения должностных окладов и расчета заработной платы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8F6CC4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Однак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F418A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в состав структуры учреждения и штатной численности, педагогические работники не входят</w:t>
      </w:r>
      <w:r w:rsidR="002348AF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996E00" w:rsidRPr="00133193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8F6CC4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Приложение 1,</w:t>
      </w:r>
      <w:r w:rsidR="00F95EB3" w:rsidRPr="008F6CC4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F6CC4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2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 Положению об оплате труда 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звучит, как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ложение 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к примерному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ложению об оплате труда работников муниципальных учреждений культуры, находящихся в ведении администрации муниципального образования Куйтунский район. 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Следовало указать</w:t>
      </w:r>
      <w:r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311B1B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иложение 1 к Положению об оплате труда работников Муниципального казенного учреждения культуры «Куйтунский районный краеведческий музей»</w:t>
      </w:r>
      <w:r w:rsidR="002348AF" w:rsidRPr="00133193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996E00" w:rsidRPr="002348AF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2348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8F6CC4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Приложением 1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 Положению об оплате труда 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установлено пять разделов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квалификационных групп должностей работников с определенными минимальными размерами окладов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должностных окладов), </w:t>
      </w:r>
      <w:r w:rsidRPr="002348A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следует отметить большинство должностей не относятся к учреждению. </w:t>
      </w:r>
    </w:p>
    <w:p w:rsidR="00996E00" w:rsidRDefault="00F95EB3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5EB3">
        <w:rPr>
          <w:rFonts w:ascii="Times New Roman" w:eastAsia="Calibri" w:hAnsi="Times New Roman" w:cs="Times New Roman"/>
          <w:b/>
          <w:sz w:val="24"/>
          <w:szCs w:val="24"/>
        </w:rPr>
        <w:t xml:space="preserve">Таким образом, вышеизложенное свидетельствует о том, что Положение об оплате труда требует </w:t>
      </w:r>
      <w:r w:rsidR="00996E00">
        <w:rPr>
          <w:rFonts w:ascii="Times New Roman" w:eastAsia="Calibri" w:hAnsi="Times New Roman" w:cs="Times New Roman"/>
          <w:b/>
          <w:sz w:val="24"/>
          <w:szCs w:val="24"/>
        </w:rPr>
        <w:t>внесения изменений (</w:t>
      </w:r>
      <w:r w:rsidR="00996E00" w:rsidRPr="000A1DE4">
        <w:rPr>
          <w:rFonts w:ascii="Times New Roman" w:eastAsia="Calibri" w:hAnsi="Times New Roman" w:cs="Times New Roman"/>
          <w:b/>
          <w:sz w:val="24"/>
          <w:szCs w:val="24"/>
        </w:rPr>
        <w:t>доработки</w:t>
      </w:r>
      <w:r w:rsidR="00996E0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96E00" w:rsidRPr="000A1DE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6E00" w:rsidRDefault="00996E00" w:rsidP="009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3A07" w:rsidRPr="006A3A07" w:rsidRDefault="006A3A07" w:rsidP="006A3A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3A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A3A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истема оплаты труда руководителя.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Положения об оплате труда следует, что оплата труда руководителя формируется из должностного оклада, компенсационных выплат и стимулирующих выплат. 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A3A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лжностной оклад директору установлен на основании распоряжения Администрации МО Куйтунский район (распоряжение от 28.01.2020г. №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A3A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0-лс «Об утверждении должностных окладов руководителям учреждений культуры муниципального образования Куйтунский район»).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ом 51 Положения установлено, что стимулирующие выплаты устанавливаются на основании утвержденных администраци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йтунский район показателей эффективности деятельности руководителей муниципальных учреждений культуры и критериев оценки эффективности их работы в виде премиальных выплат по итогам работы за полугодие. Такие показатели эффективности и порядок премирования руководителей определен 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 </w:t>
      </w: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йтунский район от 10.08.2017г.№ 362-п (с изм. от 01.06.2020г. № 421-п), (далее – Постановление № 362-п). </w:t>
      </w: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тановлением № 362-п определено, что руководитель учреждения премируется по итогам работы полугодия, премирование производится ежемесячно, начиная со следующего месяца за отчетным периодом. Плановые показатели деятельности руководителя утверждаются Учредителем, а директор МКУК «Куйтунский РКМ» обязан один раз в полугодие представлять отчет об исполнении установленных показателей. Выполнение показателей оценивается в баллах. При максимальной сумме баллов, соответствующей выполнению всех показателей эффективности деятельности, размер премии руководителя Учреждения за отчетный период равен 100 процентам должностного оклада. 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A3A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трудового договора с директором МКУК «Куйтунский РКМ» показал следующее.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с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7 ТК РФ трудовой договор с директором МКУК «Куйтунский РКМ» содержит необходимые сведения об условиях оплаты труда, в том числе размер должностного оклада, выплат компенсационного характера и ежемесячной выплаты стимулирующего характера в виде премиальных выплат.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й недели предусмотрена 40 часов (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 xml:space="preserve">2 ст. 91 ТК РФ). </w:t>
      </w: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ый оплачиваемый отпуск установлен в соответствии с законодательством продолжительностью 39 календарных дней.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>Также трудовым договором предусмотрены условия о выплате заработной платы два раза месяц: за первую часть отработанного месяца 25 числа этого месяца, за вторую часть – 10 числа месяца, следующего за отчетным.</w:t>
      </w:r>
    </w:p>
    <w:p w:rsidR="006A3A07" w:rsidRPr="006A3A07" w:rsidRDefault="006A3A07" w:rsidP="006A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верки правильности начисления заработной платы директору МКУК «Куйтунский РКМ» нарушений не установлено. Заработная плата начислялась в соответствии со штатным расписанием.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 xml:space="preserve">Премия директору начисляется ежемесячно на основании распоряжений Администрации МО Куйтунский район: с 01.01.2020г. по 30.06.2020г. – 92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>должностного оклада, с 01.07.2020г. по 31.12.2020г. – 100%. Фактическое начисление заработной платы за 2020 год составило 511,2 тыс. руб.</w:t>
      </w:r>
    </w:p>
    <w:p w:rsidR="006A3A07" w:rsidRDefault="006A3A07" w:rsidP="006A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A07">
        <w:rPr>
          <w:rFonts w:ascii="Times New Roman" w:eastAsia="Times New Roman" w:hAnsi="Times New Roman" w:cs="Times New Roman"/>
          <w:sz w:val="24"/>
          <w:szCs w:val="24"/>
        </w:rPr>
        <w:t>Положением об оплате труда (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A07">
        <w:rPr>
          <w:rFonts w:ascii="Times New Roman" w:eastAsia="Times New Roman" w:hAnsi="Times New Roman" w:cs="Times New Roman"/>
          <w:sz w:val="24"/>
          <w:szCs w:val="24"/>
        </w:rPr>
        <w:t>15) установлен предельный уровень соотношения среднемесячной заработной платы работников администрации (директор и главный хранитель фондов) и иных работников учреждения: 6 к 1. КСП проведен анализ соблюдения установленного уровня, фактически по результатам начислений уровень не превышен и составляет 1,3 к 1.</w:t>
      </w:r>
    </w:p>
    <w:p w:rsidR="009559BE" w:rsidRDefault="009559BE" w:rsidP="006A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CF2" w:rsidRPr="006C3CF2" w:rsidRDefault="006C3CF2" w:rsidP="006C3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истема оплаты труда работников Учреждения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действующему Положению об оплате труда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ы окладов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лжностных окладов) работников Учреждения устанавливаются на основе профессиональных квалификационных групп (квалификационных уровней профессиональных квалификационных групп) с учетом сложности исполнения возложенных на работника трудовых (должностных) обязанностей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 компенсационным выплатам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ятся районный коэффициент и процентная надбавка к заработной плате за работу в южных районах Иркутской области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м установлено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ять видов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имулирующих выплат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за интенсивность и высокие результаты работы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за непрерывный стаж работы, за выслугу лет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за качество выполняемых работ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за профессиональное развитие, степень самостоятельности работника и важности выполняемых им работ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премиальные выплаты по итогам работы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Пунктом 40 Положения об оплате труда определено, что стимулирующие выплаты работникам устанавливаются с учетом показателей и критериев эффективности деятельности работников Учреждения, и рекомендаций комиссии по определению размеров стимулирующих выплат. Состав и порядок работы комиссии утверждается локальным актом Учреждения (п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2 Положения об оплате труда). Однако, </w:t>
      </w:r>
      <w:r w:rsidRPr="006C3C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 работы комиссии проверке не представлен.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и и критерии эффективности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ятельности работников Учреждения определяются локальными актами по оплате труда по каждому виду отдельно (п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2 Положения об оплате труда). Следует отметить,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то показатели и критерии эффективности деятельности работников учреждения по каждому виду выплат не определены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протоколов заседания для распределения стимулирующей составляющей фонда оплаты труда работников в Учреждении следует, что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дана соответствующая комиссия, но не утверждена приказом директора.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рке были изучены протоколы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едания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из которых не понятно по каким критериям распределялись выплаты стимулирующего характера. Протоколами от 15.01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1, от 01.04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2, от 09.07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3, от 02.10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4 установлено, что работникам Учреждения распределено четыре вида стимулирующих выплат из пяти (за интенсивность и высокие результаты работы, за непрерывный стаж работы, за качество выполняемых работ, за профессиональное развитие, степень самостоятельности работника и важности выполняемых им работ). Размер по каждому виду выплат установлен в процентах к должностным окладам. Например, (протокол от 15.01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 интенсивность и высокие результаты работы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о: Останин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(главный хранитель фондов) -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30%, Терехов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 (методист) – 50%, Кравцов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Н. (смотритель музейный) – 60%, 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этом по каким категориям установлены выплаты не понятно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>ак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п. 33 Положения об оплате труда  к выплатам за интенсивность и высокие результаты работы относится 10 категорий выплат (за репетиционную нагрузку, за участие в осуществлении учреждением основной деятельности, за организацию и проведение мероприятий, включенных в федеральные, областные программы и т.д.), из них 8 категорий оценивается в размере 10 процентов каждая и 2 категории – 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5 процентов. Аналогичное замечание и к протоколу: от 01.04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2, от 09.07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3, от 02.10.2020г. №</w:t>
      </w:r>
      <w:r w:rsidR="002E0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.</w:t>
      </w:r>
      <w:r w:rsidR="005E3DFE" w:rsidRPr="00B7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Положения об оплате труда стимулирующая выплата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 непрерывный стаж работы, за выслугу лет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авливается в следующих размерах: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за непрерывной стаж работы в учреждениях культуры не менее трех лет – 5 %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выслугу лет при наличии стажа в учреждении культуры: от 3 до 5 лет – 5%, от 5 до 10 </w:t>
      </w:r>
      <w:r w:rsidR="00B70D81">
        <w:rPr>
          <w:rFonts w:ascii="Times New Roman" w:eastAsia="Calibri" w:hAnsi="Times New Roman" w:cs="Times New Roman"/>
          <w:sz w:val="24"/>
          <w:szCs w:val="24"/>
          <w:lang w:eastAsia="en-US"/>
        </w:rPr>
        <w:t>лет – 10%, от 10 до 15 лет – 15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%, от 15 до 20 лет – 20%, свыше 20 лет – 25%;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- молодым специ</w:t>
      </w:r>
      <w:r w:rsidR="00B70D81">
        <w:rPr>
          <w:rFonts w:ascii="Times New Roman" w:eastAsia="Calibri" w:hAnsi="Times New Roman" w:cs="Times New Roman"/>
          <w:sz w:val="24"/>
          <w:szCs w:val="24"/>
          <w:lang w:eastAsia="en-US"/>
        </w:rPr>
        <w:t>алистам -  в размере не менее 5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устанавливаются работникам в возрасте не старше 35 лет, стаж работы в соответствующем учреждении которых составляет менее трех лет. </w:t>
      </w:r>
    </w:p>
    <w:p w:rsid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верке правильности назначения стимулирующей выплаты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а непрерывный стаж работы, выслугу лет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, что работникам данная выплата </w:t>
      </w:r>
      <w:r w:rsidRPr="006C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становлена в заниженных или завышенных размерах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918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134"/>
        <w:gridCol w:w="1136"/>
        <w:gridCol w:w="1274"/>
      </w:tblGrid>
      <w:tr w:rsidR="00242EFB" w:rsidRPr="006C3CF2" w:rsidTr="00242EFB">
        <w:trPr>
          <w:trHeight w:val="375"/>
        </w:trPr>
        <w:tc>
          <w:tcPr>
            <w:tcW w:w="2093" w:type="dxa"/>
            <w:vMerge w:val="restart"/>
          </w:tcPr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vMerge w:val="restart"/>
          </w:tcPr>
          <w:p w:rsidR="006C3CF2" w:rsidRPr="006C3CF2" w:rsidRDefault="006C3CF2" w:rsidP="00242EFB">
            <w:pPr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Стаж работы по состоянию на 01.01.2021г.</w:t>
            </w:r>
          </w:p>
        </w:tc>
        <w:tc>
          <w:tcPr>
            <w:tcW w:w="4538" w:type="dxa"/>
            <w:gridSpan w:val="4"/>
          </w:tcPr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Установлено</w:t>
            </w:r>
            <w:r w:rsidR="00242EFB">
              <w:rPr>
                <w:rFonts w:ascii="Times New Roman" w:hAnsi="Times New Roman" w:cs="Times New Roman"/>
              </w:rPr>
              <w:t xml:space="preserve"> </w:t>
            </w:r>
            <w:r w:rsidR="00242EFB" w:rsidRPr="00242EFB">
              <w:rPr>
                <w:rFonts w:ascii="Times New Roman" w:hAnsi="Times New Roman" w:cs="Times New Roman"/>
              </w:rPr>
              <w:t xml:space="preserve">в </w:t>
            </w:r>
            <w:r w:rsidRPr="006C3C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4" w:type="dxa"/>
            <w:vMerge w:val="restart"/>
          </w:tcPr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Следовало установить</w:t>
            </w:r>
            <w:r w:rsidR="00242EFB" w:rsidRPr="00242EFB">
              <w:rPr>
                <w:rFonts w:ascii="Times New Roman" w:hAnsi="Times New Roman" w:cs="Times New Roman"/>
              </w:rPr>
              <w:t xml:space="preserve"> в %</w:t>
            </w:r>
          </w:p>
        </w:tc>
      </w:tr>
      <w:tr w:rsidR="00242EFB" w:rsidRPr="006C3CF2" w:rsidTr="00242EFB">
        <w:trPr>
          <w:trHeight w:val="630"/>
        </w:trPr>
        <w:tc>
          <w:tcPr>
            <w:tcW w:w="2093" w:type="dxa"/>
            <w:vMerge/>
          </w:tcPr>
          <w:p w:rsidR="006C3CF2" w:rsidRPr="006C3CF2" w:rsidRDefault="006C3CF2" w:rsidP="006C3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3CF2" w:rsidRPr="006C3CF2" w:rsidRDefault="006C3CF2" w:rsidP="006C3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3CF2" w:rsidRPr="006C3CF2" w:rsidRDefault="006C3CF2" w:rsidP="00242EFB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Протокол 15.01.2020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3CF2" w:rsidRPr="006C3CF2" w:rsidRDefault="006C3CF2" w:rsidP="00242EFB">
            <w:pPr>
              <w:ind w:left="-5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Протокол 01.04.2020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3CF2" w:rsidRPr="006C3CF2" w:rsidRDefault="006C3CF2" w:rsidP="00242E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Протокол 09.07.2020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6C3CF2" w:rsidRPr="006C3CF2" w:rsidRDefault="006C3CF2" w:rsidP="00242E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Протокол 02.10.2020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42EFB" w:rsidRPr="0024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Merge/>
          </w:tcPr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EFB" w:rsidRPr="006C3CF2" w:rsidTr="00242EFB">
        <w:tc>
          <w:tcPr>
            <w:tcW w:w="2093" w:type="dxa"/>
          </w:tcPr>
          <w:p w:rsidR="006C3CF2" w:rsidRPr="006C3CF2" w:rsidRDefault="006C3CF2" w:rsidP="00841705">
            <w:pPr>
              <w:ind w:right="-108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Останина Т.В. (главный хранитель фондов)</w:t>
            </w:r>
          </w:p>
        </w:tc>
        <w:tc>
          <w:tcPr>
            <w:tcW w:w="1276" w:type="dxa"/>
          </w:tcPr>
          <w:p w:rsidR="00841705" w:rsidRDefault="00841705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242EFB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 xml:space="preserve">16 лет </w:t>
            </w: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6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242EFB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 xml:space="preserve">25% </w:t>
            </w: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(стаж-5% и выслуга -20%)</w:t>
            </w:r>
          </w:p>
        </w:tc>
      </w:tr>
      <w:tr w:rsidR="00242EFB" w:rsidRPr="006C3CF2" w:rsidTr="00242EFB">
        <w:tc>
          <w:tcPr>
            <w:tcW w:w="2093" w:type="dxa"/>
          </w:tcPr>
          <w:p w:rsidR="006C3CF2" w:rsidRPr="006C3CF2" w:rsidRDefault="006C3CF2" w:rsidP="00841705">
            <w:pPr>
              <w:ind w:right="-108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Кравцова Е.Н. (смотритель музейный)</w:t>
            </w:r>
          </w:p>
        </w:tc>
        <w:tc>
          <w:tcPr>
            <w:tcW w:w="1276" w:type="dxa"/>
          </w:tcPr>
          <w:p w:rsidR="00841705" w:rsidRDefault="00841705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6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242EFB" w:rsidRDefault="00242EFB" w:rsidP="00242EFB">
            <w:pPr>
              <w:jc w:val="center"/>
              <w:rPr>
                <w:rFonts w:ascii="Times New Roman" w:hAnsi="Times New Roman" w:cs="Times New Roman"/>
              </w:rPr>
            </w:pPr>
          </w:p>
          <w:p w:rsidR="006C3CF2" w:rsidRPr="006C3CF2" w:rsidRDefault="006C3CF2" w:rsidP="00242EFB">
            <w:pPr>
              <w:jc w:val="center"/>
              <w:rPr>
                <w:rFonts w:ascii="Times New Roman" w:hAnsi="Times New Roman" w:cs="Times New Roman"/>
              </w:rPr>
            </w:pPr>
            <w:r w:rsidRPr="006C3CF2">
              <w:rPr>
                <w:rFonts w:ascii="Times New Roman" w:hAnsi="Times New Roman" w:cs="Times New Roman"/>
              </w:rPr>
              <w:t>-</w:t>
            </w:r>
          </w:p>
        </w:tc>
      </w:tr>
    </w:tbl>
    <w:p w:rsidR="006C3CF2" w:rsidRPr="006C3CF2" w:rsidRDefault="006C3CF2" w:rsidP="006C3C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C3CF2" w:rsidRPr="006C3CF2" w:rsidRDefault="006C3CF2" w:rsidP="006C3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видно из таблицы, </w:t>
      </w:r>
      <w:r w:rsidRPr="008417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лавному хранителю фондов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и года </w:t>
      </w:r>
      <w:r w:rsidRPr="008417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становлено 20%, следовало установить 25% (занижено на 5%)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417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мма недоначисления составила 4756,25 рублей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8417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мотрителю музейному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и года </w:t>
      </w:r>
      <w:r w:rsidRPr="008417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становлено 20%,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170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едовало не устанавливать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им образом данная </w:t>
      </w:r>
      <w:r w:rsidRPr="008417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лата установлена не обоснованно и </w:t>
      </w:r>
      <w:r w:rsidRPr="008417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начислена в сумме 6054,21 рублей</w:t>
      </w:r>
      <w:r w:rsidRPr="008417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умма начислений </w:t>
      </w:r>
      <w:r w:rsidR="00841705" w:rsidRPr="008417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латы за непрерывный стаж работы, выслугу лет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нарушением действующей системы оплаты труда – 10810,46 рублей. (п.</w:t>
      </w:r>
      <w:r w:rsidR="008417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95 Классификатора нарушений).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обстоятельство не повлекло за собой заниженных или завышенных начислений зар</w:t>
      </w:r>
      <w:r w:rsidR="0084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ной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, так как в случае установления </w:t>
      </w:r>
      <w:r w:rsidR="00B17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ше </w:t>
      </w:r>
      <w:r w:rsidR="00841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ниже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дбавки за выслугу лет, будет уменьшен или увеличен размер премии в целях соблюдения достижения средней заработной платы, определяемой «дорожной картой».  </w:t>
      </w:r>
      <w:r w:rsidR="00B17978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с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дует отметить, что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тановление выплаты за непрерывный стаж работы, выслугу лет </w:t>
      </w:r>
      <w:r w:rsidRPr="006C3CF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 раз в квартал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корректно, </w:t>
      </w:r>
      <w:r w:rsidR="00B17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B17978">
        <w:rPr>
          <w:rFonts w:ascii="Times New Roman" w:eastAsia="Calibri" w:hAnsi="Times New Roman" w:cs="Times New Roman"/>
          <w:sz w:val="24"/>
          <w:szCs w:val="24"/>
          <w:lang w:eastAsia="en-US"/>
        </w:rPr>
        <w:t>ак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ая выплата носит персональный характер и зависит от времени работы каждого работника.</w:t>
      </w:r>
    </w:p>
    <w:p w:rsidR="006C3CF2" w:rsidRPr="006C3CF2" w:rsidRDefault="006C3CF2" w:rsidP="006C3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м об оплате труда предусмотрен такой вид стимулирующих выплат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премиальные выплаты по итогам работы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 месяц, квартал или полугодие). Основанием выплаты премии является наличие конкретных результатов исполнения своих трудовых (должностных) обязанностей, исполненных качественно и в срок.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днако, порядок системы премирования, размеры премирования, критерии премирования не определены. </w:t>
      </w:r>
      <w:r w:rsidRPr="006C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и работникам Учреждения ежемесячно производилось начисление премиальных выплат на основании приказов директора МКУК «Куйтунский РКМ». При анализе приказов установлено, что размеры премиальных выплат установлены в процентах, </w:t>
      </w:r>
      <w:r w:rsidRPr="006C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этом мотив поощрения не понятен, т.е. за какие именно достижения поощряется работник</w:t>
      </w:r>
      <w:r w:rsidRPr="007D2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имер, </w:t>
      </w:r>
      <w:r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5.01.2020г. </w:t>
      </w:r>
      <w:r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«О премировании» 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о п</w:t>
      </w:r>
      <w:r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роизвести выплату за январь 2020 года следующим работникам: Терехова О.А. (методист) - 40%, Кравцова Е.М. (смотритель музейный) – 100%, Останина Т.В. (</w:t>
      </w:r>
      <w:r w:rsidR="007D274C" w:rsidRPr="007D274C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хранитель фондов) – 25%.</w:t>
      </w:r>
    </w:p>
    <w:p w:rsidR="006C3CF2" w:rsidRPr="006C3CF2" w:rsidRDefault="006C3CF2" w:rsidP="006C3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C3C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шеуказанные нарушения, указывают на возможность руководителя учреждения произвольно устанавливать размер стимулирующих выплат, что свидетельствует о формальном и субъективном подходе определяющем порядок и размеры установления доплат стимулирующего характера.</w:t>
      </w:r>
    </w:p>
    <w:p w:rsidR="009559BE" w:rsidRDefault="009559BE" w:rsidP="006A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6E" w:rsidRPr="00FC776E" w:rsidRDefault="00FC776E" w:rsidP="00FC77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76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C776E">
        <w:rPr>
          <w:rFonts w:ascii="Times New Roman" w:eastAsia="Times New Roman" w:hAnsi="Times New Roman" w:cs="Times New Roman"/>
          <w:b/>
          <w:sz w:val="24"/>
          <w:szCs w:val="24"/>
        </w:rPr>
        <w:t>. Анализ штатного расписания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76E">
        <w:rPr>
          <w:rFonts w:ascii="Times New Roman" w:eastAsia="Times New Roman" w:hAnsi="Times New Roman" w:cs="Times New Roman"/>
          <w:bCs/>
          <w:sz w:val="24"/>
          <w:szCs w:val="24"/>
        </w:rPr>
        <w:t>В ходе контрольного мероприятия проверено формирование годового фонда оплаты труда и соответствие размеров должностных окладов, установленных в штатном расписании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776E">
        <w:rPr>
          <w:rFonts w:ascii="Times New Roman" w:eastAsia="Times New Roman" w:hAnsi="Times New Roman" w:cs="Times New Roman"/>
          <w:sz w:val="24"/>
          <w:szCs w:val="24"/>
        </w:rPr>
        <w:t>Согласно п.</w:t>
      </w:r>
      <w:r w:rsidR="00280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 xml:space="preserve">4.3 Устава МКУК «Куйтунский РКМ» штатное расписание утверждает директор Учреждения по согласованию с Учредителем. 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 отметить, что </w:t>
      </w:r>
      <w:r w:rsidRPr="00F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нарушение п. 4.3 Устава МКУК «Куйтунский РКМ» отметки о согласовании с Учредителем в представленных штатных расписаниях нет. 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776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</w:t>
      </w:r>
      <w:r w:rsidR="0050373D" w:rsidRPr="005037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Pr="00FC776E">
        <w:rPr>
          <w:rFonts w:ascii="Times New Roman" w:eastAsia="Times New Roman" w:hAnsi="Times New Roman" w:cs="Times New Roman"/>
          <w:sz w:val="24"/>
          <w:szCs w:val="24"/>
          <w:u w:val="single"/>
        </w:rPr>
        <w:t>01.01.2020г.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 xml:space="preserve"> штатное расписание утверждено директором с годовым фондом оплаты труда в сумме </w:t>
      </w:r>
      <w:r w:rsidRPr="00FC776E">
        <w:rPr>
          <w:rFonts w:ascii="Times New Roman" w:eastAsia="Times New Roman" w:hAnsi="Times New Roman" w:cs="Times New Roman"/>
          <w:b/>
          <w:sz w:val="24"/>
          <w:szCs w:val="24"/>
        </w:rPr>
        <w:t xml:space="preserve">1546,9 тыс. руб., 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>в том числе стимулирующие выплаты 919,9 тыс. руб.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оставляет 59,5% в общем объеме ФОТ.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 xml:space="preserve"> Штат определен в количестве 3,5 шт. ед. и включает в себя должность директора – 1 ед., главный хранитель фондов – 1 ед., методист – 1 ед., смотритель музейный - 0,5 ед. </w:t>
      </w:r>
      <w:r w:rsidRPr="00FC776E">
        <w:rPr>
          <w:rFonts w:ascii="Times New Roman" w:eastAsia="Times New Roman" w:hAnsi="Times New Roman" w:cs="Times New Roman"/>
          <w:sz w:val="24"/>
          <w:szCs w:val="24"/>
          <w:u w:val="single"/>
        </w:rPr>
        <w:t>С 1 апреля 2020 года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 xml:space="preserve"> в штатное расписание внесены изменения, связанные с изменением доведенного прогноза среднемесячной заработной платы работников учреждений культуры Иркутской области на 2020 год. Фонд оплаты труда на 9 месяцев утвержден в сумме </w:t>
      </w:r>
      <w:r w:rsidRPr="00FC776E">
        <w:rPr>
          <w:rFonts w:ascii="Times New Roman" w:eastAsia="Times New Roman" w:hAnsi="Times New Roman" w:cs="Times New Roman"/>
          <w:b/>
          <w:bCs/>
          <w:sz w:val="24"/>
          <w:szCs w:val="24"/>
        </w:rPr>
        <w:t>1134,2 тыс. руб.</w:t>
      </w:r>
      <w:r w:rsidRPr="00FC776E">
        <w:rPr>
          <w:rFonts w:ascii="Times New Roman" w:eastAsia="Times New Roman" w:hAnsi="Times New Roman" w:cs="Times New Roman"/>
          <w:sz w:val="24"/>
          <w:szCs w:val="24"/>
        </w:rPr>
        <w:t>, в том числе стимулирующие выплаты 663,9 тыс. руб., или 58,5</w:t>
      </w:r>
      <w:r w:rsidR="0050373D">
        <w:rPr>
          <w:rFonts w:ascii="Times New Roman" w:eastAsia="Times New Roman" w:hAnsi="Times New Roman" w:cs="Times New Roman"/>
          <w:sz w:val="24"/>
          <w:szCs w:val="24"/>
        </w:rPr>
        <w:t xml:space="preserve">% от общего фонда оплаты. 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>При формировании фонда оплаты труда использован прогноз среднемесячной зарплаты</w:t>
      </w:r>
      <w:r w:rsidR="0050373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01.01.2020г. в размере 36833 руб., утвержденный распоряжением Министерства культуры и архивов Иркутской области от 17.10.2019г. № 56-383-мр, с 01.04.2020г. в размере 36005,6 руб., утвержденный распоряжением Министерства культуры и архивов Иркутской области от 01.04.2020г. № 56-123-мр. 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татным расписанием утверждены следующие составляющие заработной платы: тарифная ставка (должностной оклад), районный коэффициент и надбавка за работу в 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южных районах Иркутской области. Стимулирующие выплаты конкретизированы в штатном расписании как премия.</w:t>
      </w:r>
    </w:p>
    <w:p w:rsid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C77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становленные штатным расписанием должностные оклады работников не соответствуют должностным окладам, определенным Приложением № 1 к Положению об оплате труда.</w:t>
      </w:r>
      <w:r w:rsidRPr="00FC776E">
        <w:rPr>
          <w:rFonts w:ascii="Calibri" w:eastAsia="Calibri" w:hAnsi="Calibri" w:cs="Times New Roman"/>
          <w:lang w:eastAsia="en-US"/>
        </w:rPr>
        <w:t xml:space="preserve"> </w:t>
      </w:r>
      <w:r w:rsidRPr="00FC776E">
        <w:rPr>
          <w:rFonts w:ascii="Times New Roman" w:eastAsia="Calibri" w:hAnsi="Times New Roman" w:cs="Times New Roman"/>
          <w:lang w:eastAsia="en-US"/>
        </w:rPr>
        <w:t>Расхождения представлены ниже в таблице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843"/>
        <w:gridCol w:w="1427"/>
      </w:tblGrid>
      <w:tr w:rsidR="00FC776E" w:rsidRPr="00FC776E" w:rsidTr="00126388">
        <w:tc>
          <w:tcPr>
            <w:tcW w:w="2410" w:type="dxa"/>
            <w:shd w:val="clear" w:color="auto" w:fill="auto"/>
          </w:tcPr>
          <w:p w:rsidR="00FC776E" w:rsidRPr="00FC776E" w:rsidRDefault="00126388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C776E"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и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1 января 2020 года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1 апреля 2020 года</w:t>
            </w:r>
          </w:p>
        </w:tc>
      </w:tr>
      <w:tr w:rsidR="00FC776E" w:rsidRPr="00FC776E" w:rsidTr="00126388">
        <w:tc>
          <w:tcPr>
            <w:tcW w:w="2410" w:type="dxa"/>
            <w:shd w:val="clear" w:color="auto" w:fill="auto"/>
          </w:tcPr>
          <w:p w:rsidR="00FC776E" w:rsidRPr="00FC776E" w:rsidRDefault="00126388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FC776E"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ждено</w:t>
            </w:r>
          </w:p>
        </w:tc>
        <w:tc>
          <w:tcPr>
            <w:tcW w:w="1701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м об оплате труда</w:t>
            </w:r>
          </w:p>
        </w:tc>
        <w:tc>
          <w:tcPr>
            <w:tcW w:w="1559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атным расписанием</w:t>
            </w:r>
          </w:p>
        </w:tc>
        <w:tc>
          <w:tcPr>
            <w:tcW w:w="1843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м об оплате труда</w:t>
            </w:r>
          </w:p>
        </w:tc>
        <w:tc>
          <w:tcPr>
            <w:tcW w:w="1427" w:type="dxa"/>
            <w:shd w:val="clear" w:color="auto" w:fill="auto"/>
          </w:tcPr>
          <w:p w:rsidR="00FC776E" w:rsidRPr="00FC776E" w:rsidRDefault="00FC776E" w:rsidP="00126388">
            <w:pPr>
              <w:tabs>
                <w:tab w:val="left" w:pos="1319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атным расписанием</w:t>
            </w:r>
          </w:p>
        </w:tc>
      </w:tr>
      <w:tr w:rsidR="00FC776E" w:rsidRPr="00FC776E" w:rsidTr="00126388">
        <w:tc>
          <w:tcPr>
            <w:tcW w:w="2410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701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7</w:t>
            </w:r>
          </w:p>
        </w:tc>
        <w:tc>
          <w:tcPr>
            <w:tcW w:w="1559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16</w:t>
            </w:r>
          </w:p>
        </w:tc>
        <w:tc>
          <w:tcPr>
            <w:tcW w:w="1843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7</w:t>
            </w:r>
          </w:p>
        </w:tc>
        <w:tc>
          <w:tcPr>
            <w:tcW w:w="1427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16</w:t>
            </w:r>
          </w:p>
        </w:tc>
      </w:tr>
      <w:tr w:rsidR="00FC776E" w:rsidRPr="00FC776E" w:rsidTr="00126388">
        <w:tc>
          <w:tcPr>
            <w:tcW w:w="2410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7</w:t>
            </w:r>
          </w:p>
        </w:tc>
        <w:tc>
          <w:tcPr>
            <w:tcW w:w="1559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1</w:t>
            </w:r>
          </w:p>
        </w:tc>
        <w:tc>
          <w:tcPr>
            <w:tcW w:w="1843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7</w:t>
            </w:r>
          </w:p>
        </w:tc>
        <w:tc>
          <w:tcPr>
            <w:tcW w:w="1427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1</w:t>
            </w:r>
          </w:p>
        </w:tc>
      </w:tr>
      <w:tr w:rsidR="00FC776E" w:rsidRPr="00FC776E" w:rsidTr="00126388">
        <w:tc>
          <w:tcPr>
            <w:tcW w:w="2410" w:type="dxa"/>
            <w:shd w:val="clear" w:color="auto" w:fill="auto"/>
          </w:tcPr>
          <w:p w:rsidR="00FC776E" w:rsidRPr="00FC776E" w:rsidRDefault="00FC776E" w:rsidP="001263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итель музейный 0,5 ед.</w:t>
            </w:r>
          </w:p>
        </w:tc>
        <w:tc>
          <w:tcPr>
            <w:tcW w:w="1701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8</w:t>
            </w:r>
          </w:p>
        </w:tc>
        <w:tc>
          <w:tcPr>
            <w:tcW w:w="1559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5</w:t>
            </w:r>
          </w:p>
        </w:tc>
        <w:tc>
          <w:tcPr>
            <w:tcW w:w="1843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8</w:t>
            </w:r>
          </w:p>
        </w:tc>
        <w:tc>
          <w:tcPr>
            <w:tcW w:w="1427" w:type="dxa"/>
            <w:shd w:val="clear" w:color="auto" w:fill="auto"/>
          </w:tcPr>
          <w:p w:rsidR="00FC776E" w:rsidRPr="00FC776E" w:rsidRDefault="00FC776E" w:rsidP="00F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5</w:t>
            </w:r>
          </w:p>
        </w:tc>
      </w:tr>
    </w:tbl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видно из таблицы, </w:t>
      </w:r>
      <w:r w:rsidR="00126388" w:rsidRPr="00126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м № 1 </w:t>
      </w:r>
      <w:r w:rsidR="00126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</w:t>
      </w:r>
      <w:r w:rsidR="00126388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оплате труда, рекомендуемый минимальный </w:t>
      </w:r>
      <w:r w:rsidRPr="00FC77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клад главного хранителя фондов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01.01.2020г., на 01.04.2020г. составляет </w:t>
      </w:r>
      <w:r w:rsidRPr="00F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877 руб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однако штатным расписанием на 2020 год должностной оклад по данной должности установлен в размере </w:t>
      </w:r>
      <w:r w:rsidRPr="00F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816 руб. 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т.д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администрации </w:t>
      </w:r>
      <w:r w:rsidR="001263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йтунский район от 26.04.2019г. №</w:t>
      </w:r>
      <w:r w:rsidR="001263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25-п «О внесении изменений в Примерное положение об оплате труда работников муниципальных учреждений культуры, находящихся в ведении администрации </w:t>
      </w:r>
      <w:r w:rsidR="001263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йтунский район, утвержденное постановлением администрации муниципального образования Куйтунский район от 09.08.2017г. №</w:t>
      </w:r>
      <w:r w:rsidR="001263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61-п» изложены в новой редакции минимальные размеры окладов (должностных окладов). Однако, </w:t>
      </w:r>
      <w:r w:rsidRPr="00F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УК «Куйтунский РКМ» в Положение об оплате труда работников от 04.12.2017г. б/н изменения минимальных размеров окладов (должностных окладов) не вносили,</w:t>
      </w:r>
      <w:r w:rsidRPr="00FC77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этому повлекло не соответствие должностных окладов между Положением об оплате труда работников и штатным расписанием.  Таким образом, </w:t>
      </w:r>
      <w:r w:rsidRPr="00FC7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СП указывает на необходимость устранения противоречий между штатным расписанием и Положением об оплате труда работников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ой оклад директору МКУК «Куйтунский РКМ» на 2020 год установлен на основании распоряжения администрации МО Куйтунский район от 28.01.2020г. № 30-лс в размере 13325 рублей. 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данного контрольного мероприятия проведена проверка соответствия работников МКУК «Куйтунский РКМ» основным квалификационным требованиям, установленным для замещения должностей: к образованию, стажу работы по специальности, профессиональным знаниям и навыкам, необходимым для исполнения должностных обязанностей. Требования установлены Приказом Министерства здравоохранения и социального развития РФ от 30 марта 2011г. N 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». Из 3 проверенных личных дел работников </w:t>
      </w:r>
      <w:r w:rsidRPr="00FC77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е соответствуют по требованию об образовании методист, имеет среднее специальное образование по специальности бухгалтер,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C77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е – по направлению профессиональной деятельности высшее профессиональное образование (гуманитарное, педагогическое, культуры и искусства).</w:t>
      </w:r>
    </w:p>
    <w:p w:rsidR="00FC776E" w:rsidRPr="00FC776E" w:rsidRDefault="00FC776E" w:rsidP="00FC77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КУК «Куйтунский РКМ» имеет высшее образование полученное в Восточно-Сибирской государственной академии культуры и искусств по специальности «библиотековедение и библиография массовых и научных библиотек» и стаж работы в сфере культуры 12 лет 6 месяцев, из них на руководящей должности – 1 год 3 месяца (требование – не менее 5 лет на руководящих должностях в музеях или учреждениях культуры).</w:t>
      </w:r>
    </w:p>
    <w:p w:rsidR="00715422" w:rsidRDefault="00FC776E" w:rsidP="00715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гласно ст. 56 Трудового Кодекса РФ трудовой договор является соглашением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действующие в учреждении правила вну</w:t>
      </w:r>
      <w:r w:rsidR="00D40C0D">
        <w:rPr>
          <w:rFonts w:ascii="Times New Roman" w:eastAsia="Calibri" w:hAnsi="Times New Roman" w:cs="Times New Roman"/>
          <w:sz w:val="24"/>
          <w:szCs w:val="24"/>
          <w:lang w:eastAsia="en-US"/>
        </w:rPr>
        <w:t>треннего трудового распорядка. С</w:t>
      </w:r>
      <w:r w:rsidRPr="00FC77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дует отметить, что правила внутреннего трудового распорядка, согласно ст. 189 Трудового Кодекса РФ, </w:t>
      </w:r>
      <w:r w:rsidR="009B18A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тся локальным нормативным актом</w:t>
      </w:r>
      <w:r w:rsidR="0071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</w:t>
      </w:r>
      <w:r w:rsidR="00715422" w:rsidRPr="0071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правил внутреннего трудового распорядка, </w:t>
      </w:r>
      <w:r w:rsidR="0071542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ми</w:t>
      </w:r>
      <w:r w:rsidR="00715422" w:rsidRPr="0071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ового кодекса РФ, носит не рекомендательный, а обязательный характер.</w:t>
      </w:r>
      <w:r w:rsidR="007154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18AB" w:rsidRPr="009B18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Pr="00FC77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рушени</w:t>
      </w:r>
      <w:r w:rsidR="00D40C0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Pr="00FC77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т. 189 Трудового Кодекса РФ в МКУК «РКМ» правила внутреннего трудового распорядка отсутствуют. </w:t>
      </w:r>
    </w:p>
    <w:p w:rsidR="00651C89" w:rsidRPr="0078186A" w:rsidRDefault="00651C89" w:rsidP="00651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 w:rsidRPr="00424CD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трудовых договоров работников </w:t>
      </w:r>
      <w:r w:rsidRPr="00424CDD">
        <w:rPr>
          <w:rFonts w:ascii="Times New Roman" w:eastAsia="Times New Roman" w:hAnsi="Times New Roman" w:cs="Times New Roman"/>
          <w:sz w:val="24"/>
          <w:szCs w:val="24"/>
          <w:u w:val="single"/>
        </w:rPr>
        <w:t>установлено</w:t>
      </w:r>
      <w:r w:rsidR="00424CDD" w:rsidRPr="00424C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что в трудовых </w:t>
      </w:r>
      <w:r w:rsidR="00424CDD" w:rsidRPr="0078186A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ах (Останина Т.В., Терехова О.А.):</w:t>
      </w:r>
    </w:p>
    <w:p w:rsidR="00896419" w:rsidRPr="00797E80" w:rsidRDefault="00424CDD" w:rsidP="00651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E8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97E80" w:rsidRPr="00797E80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и ст. 57 Трудового кодекса РФ </w:t>
      </w:r>
      <w:r w:rsidR="00896419" w:rsidRPr="00797E80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ется </w:t>
      </w:r>
      <w:r w:rsidR="00651C89" w:rsidRPr="00797E80">
        <w:rPr>
          <w:rFonts w:ascii="Times New Roman" w:eastAsia="Times New Roman" w:hAnsi="Times New Roman" w:cs="Times New Roman"/>
          <w:b/>
          <w:sz w:val="24"/>
          <w:szCs w:val="24"/>
        </w:rPr>
        <w:t>несоответствие размеров должностных окладов</w:t>
      </w:r>
      <w:r w:rsidR="00896419" w:rsidRPr="00797E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97E80" w:rsidRPr="00797E80" w:rsidRDefault="00797E80" w:rsidP="00797E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E80">
        <w:rPr>
          <w:rFonts w:ascii="Times New Roman" w:eastAsia="Times New Roman" w:hAnsi="Times New Roman" w:cs="Times New Roman"/>
          <w:b/>
          <w:sz w:val="24"/>
          <w:szCs w:val="24"/>
        </w:rPr>
        <w:t>- в нарушении ст. 136 Трудового кодек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Ф </w:t>
      </w:r>
      <w:r w:rsidR="00651C89" w:rsidRPr="00797E80">
        <w:rPr>
          <w:rFonts w:ascii="Times New Roman" w:eastAsia="Times New Roman" w:hAnsi="Times New Roman" w:cs="Times New Roman"/>
          <w:b/>
          <w:sz w:val="24"/>
          <w:szCs w:val="24"/>
        </w:rPr>
        <w:t xml:space="preserve">не указаны сроки выплаты заработной платы, отсутствуют отсылочные нормы на иной локальный нормативный акт по срокам выплаты заработной платы. </w:t>
      </w:r>
    </w:p>
    <w:p w:rsidR="00797E80" w:rsidRDefault="00797E80" w:rsidP="00651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6148" w:rsidRPr="0078451E" w:rsidRDefault="00516148" w:rsidP="00516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51E">
        <w:rPr>
          <w:rFonts w:ascii="Times New Roman" w:eastAsia="Times New Roman" w:hAnsi="Times New Roman" w:cs="Times New Roman"/>
          <w:b/>
          <w:sz w:val="24"/>
          <w:szCs w:val="24"/>
        </w:rPr>
        <w:t>3. Проверка начисления заработной платы.</w:t>
      </w:r>
    </w:p>
    <w:p w:rsidR="00516148" w:rsidRPr="0078451E" w:rsidRDefault="00516148" w:rsidP="005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51E">
        <w:rPr>
          <w:rFonts w:ascii="Times New Roman" w:hAnsi="Times New Roman" w:cs="Times New Roman"/>
          <w:sz w:val="24"/>
          <w:szCs w:val="24"/>
        </w:rPr>
        <w:t>Проведенный анализ расчетных ведомостей показал, что начисление заработной платы производится на основании действующего штатного расписания, табелей учета рабочего времени, протокола заседания комиссии по распределению стимулирующих выплат работникам «Куйтунский РКМ» и приказов директора Учреждения о премиальных выплатах.</w:t>
      </w:r>
    </w:p>
    <w:p w:rsidR="00516148" w:rsidRPr="00EB69A9" w:rsidRDefault="00516148" w:rsidP="005161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9A9">
        <w:rPr>
          <w:rFonts w:ascii="Times New Roman" w:hAnsi="Times New Roman" w:cs="Times New Roman"/>
          <w:sz w:val="24"/>
          <w:szCs w:val="24"/>
        </w:rPr>
        <w:t>Общий объем финансирования на выплату заработной платы с начислениями на нее работникам МКУК «Куйтунский РКМ» в рамках муниципальной программы составил 1794,2 тыс. руб., из них 794,6 тыс. руб. за счет субсидии на выплату денежного содержания работникам учреждения.</w:t>
      </w:r>
    </w:p>
    <w:p w:rsidR="00516148" w:rsidRDefault="00516148" w:rsidP="00516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86">
        <w:rPr>
          <w:rFonts w:ascii="Times New Roman" w:eastAsia="Calibri" w:hAnsi="Times New Roman" w:cs="Times New Roman"/>
          <w:sz w:val="24"/>
          <w:szCs w:val="24"/>
        </w:rPr>
        <w:t>Структура начисляемой зарплаты работников МКУК «Куйтунский РКМ» слаживается из должностного оклада (23,2% в общем объеме начислений), стимулирующих выплат и компенсационных выплат.</w:t>
      </w:r>
      <w:r w:rsidRPr="007D2286">
        <w:rPr>
          <w:rFonts w:ascii="Times New Roman" w:eastAsia="Calibri" w:hAnsi="Times New Roman" w:cs="Times New Roman"/>
          <w:sz w:val="24"/>
          <w:szCs w:val="24"/>
        </w:rPr>
        <w:tab/>
      </w:r>
    </w:p>
    <w:p w:rsidR="00516148" w:rsidRPr="007D2286" w:rsidRDefault="00516148" w:rsidP="00516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250" w:type="dxa"/>
        <w:tblLook w:val="04A0" w:firstRow="1" w:lastRow="0" w:firstColumn="1" w:lastColumn="0" w:noHBand="0" w:noVBand="1"/>
      </w:tblPr>
      <w:tblGrid>
        <w:gridCol w:w="5387"/>
        <w:gridCol w:w="1275"/>
        <w:gridCol w:w="2410"/>
      </w:tblGrid>
      <w:tr w:rsidR="00516148" w:rsidRPr="00516148" w:rsidTr="00516148">
        <w:tc>
          <w:tcPr>
            <w:tcW w:w="5387" w:type="dxa"/>
            <w:vMerge w:val="restart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Структура заработной платы по видам выплат.</w:t>
            </w:r>
          </w:p>
        </w:tc>
        <w:tc>
          <w:tcPr>
            <w:tcW w:w="3685" w:type="dxa"/>
            <w:gridSpan w:val="2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2020 год</w:t>
            </w:r>
          </w:p>
        </w:tc>
      </w:tr>
      <w:tr w:rsidR="00516148" w:rsidRPr="00516148" w:rsidTr="00516148">
        <w:tc>
          <w:tcPr>
            <w:tcW w:w="5387" w:type="dxa"/>
            <w:vMerge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Удельный вес в общем объеме начислений, %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 xml:space="preserve">Должностной оклад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23,2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Стимулирующие выплаты, в т.ч.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261,1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17,3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 xml:space="preserve">- за стаж работы, за выслугу лет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46,1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- за интенсивность и высокие результаты работы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88,7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 xml:space="preserve">- за качество выполняемых работ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50,9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3,4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 xml:space="preserve">- за проф. развитие, степень самостоятельности 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75,4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148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 xml:space="preserve">Премия ежемесячная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225,9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14,9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 xml:space="preserve">Оплата по среднему заработку (отпуска, компенсация отпуска) 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11,4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Компенсационные выплаты (р/к и процентная надбавка за работу в южных районах)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</w:rPr>
            </w:pPr>
            <w:r w:rsidRPr="00516148">
              <w:rPr>
                <w:rFonts w:ascii="Times New Roman" w:hAnsi="Times New Roman" w:cs="Times New Roman"/>
              </w:rPr>
              <w:t>33,2</w:t>
            </w:r>
          </w:p>
        </w:tc>
      </w:tr>
      <w:tr w:rsidR="00516148" w:rsidRPr="00516148" w:rsidTr="00516148">
        <w:tc>
          <w:tcPr>
            <w:tcW w:w="5387" w:type="dxa"/>
          </w:tcPr>
          <w:p w:rsidR="00516148" w:rsidRPr="00516148" w:rsidRDefault="00516148" w:rsidP="00B855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148">
              <w:rPr>
                <w:rFonts w:ascii="Times New Roman" w:hAnsi="Times New Roman" w:cs="Times New Roman"/>
                <w:b/>
              </w:rPr>
              <w:t>ИТОГО ФОТ начисленный</w:t>
            </w:r>
          </w:p>
        </w:tc>
        <w:tc>
          <w:tcPr>
            <w:tcW w:w="1275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148">
              <w:rPr>
                <w:rFonts w:ascii="Times New Roman" w:hAnsi="Times New Roman" w:cs="Times New Roman"/>
                <w:b/>
              </w:rPr>
              <w:t>1512,2</w:t>
            </w:r>
          </w:p>
        </w:tc>
        <w:tc>
          <w:tcPr>
            <w:tcW w:w="2410" w:type="dxa"/>
          </w:tcPr>
          <w:p w:rsidR="00516148" w:rsidRPr="00516148" w:rsidRDefault="00516148" w:rsidP="00516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14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D023E1" w:rsidRDefault="00D023E1" w:rsidP="005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148" w:rsidRPr="00B80DE2" w:rsidRDefault="00516148" w:rsidP="005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C01">
        <w:rPr>
          <w:rFonts w:ascii="Times New Roman" w:hAnsi="Times New Roman" w:cs="Times New Roman"/>
          <w:sz w:val="24"/>
          <w:szCs w:val="24"/>
        </w:rPr>
        <w:t xml:space="preserve">По данным расчетно-платежным ведомостей кредиторская задолженность по заработной плате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E0C01">
        <w:rPr>
          <w:rFonts w:ascii="Times New Roman" w:hAnsi="Times New Roman" w:cs="Times New Roman"/>
          <w:sz w:val="24"/>
          <w:szCs w:val="24"/>
        </w:rPr>
        <w:t>на 01.01.2020г.</w:t>
      </w:r>
      <w:r>
        <w:rPr>
          <w:rFonts w:ascii="Times New Roman" w:hAnsi="Times New Roman" w:cs="Times New Roman"/>
          <w:sz w:val="24"/>
          <w:szCs w:val="24"/>
        </w:rPr>
        <w:t>, так и на 01.01.2021г.</w:t>
      </w:r>
      <w:r w:rsidRPr="003E0C01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Pr="00B80DE2">
        <w:rPr>
          <w:rFonts w:ascii="Times New Roman" w:hAnsi="Times New Roman" w:cs="Times New Roman"/>
          <w:sz w:val="24"/>
          <w:szCs w:val="24"/>
        </w:rPr>
        <w:t>, что соответствует данным главной книги.</w:t>
      </w:r>
    </w:p>
    <w:p w:rsidR="00516148" w:rsidRDefault="00516148" w:rsidP="0051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6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средней заработной платы, определяемой «дорожной картой», осуществляется МКУК «Куйтунский РКМ» с помощью стимулирующих выплат. </w:t>
      </w:r>
      <w:r w:rsidRPr="002930F8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начисление заработной платы за 2020 год составило </w:t>
      </w:r>
      <w:r w:rsidRPr="002930F8">
        <w:rPr>
          <w:rFonts w:ascii="Times New Roman" w:eastAsia="Times New Roman" w:hAnsi="Times New Roman" w:cs="Times New Roman"/>
          <w:b/>
          <w:sz w:val="24"/>
          <w:szCs w:val="24"/>
        </w:rPr>
        <w:t>1512,2 тыс. руб</w:t>
      </w:r>
      <w:r w:rsidRPr="002930F8">
        <w:rPr>
          <w:rFonts w:ascii="Times New Roman" w:eastAsia="Times New Roman" w:hAnsi="Times New Roman" w:cs="Times New Roman"/>
          <w:sz w:val="24"/>
          <w:szCs w:val="24"/>
        </w:rPr>
        <w:t>., в том числе стимулирующие выплаты 779,2 тыс. руб., или 51,5% от общего объема начислений.</w:t>
      </w:r>
    </w:p>
    <w:p w:rsidR="00516148" w:rsidRPr="005B7360" w:rsidRDefault="00516148" w:rsidP="005161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48" w:rsidRPr="00ED6729" w:rsidRDefault="00516148" w:rsidP="005161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729">
        <w:rPr>
          <w:rFonts w:ascii="Times New Roman" w:eastAsia="Calibri" w:hAnsi="Times New Roman" w:cs="Times New Roman"/>
          <w:sz w:val="24"/>
          <w:szCs w:val="24"/>
        </w:rPr>
        <w:t>Анализ достижения показателей «дорожной карты».</w:t>
      </w:r>
    </w:p>
    <w:p w:rsidR="00516148" w:rsidRPr="00ED6729" w:rsidRDefault="00516148" w:rsidP="005161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</w:r>
      <w:r w:rsidRPr="00ED6729">
        <w:rPr>
          <w:rFonts w:ascii="Times New Roman" w:eastAsia="Calibri" w:hAnsi="Times New Roman" w:cs="Times New Roman"/>
          <w:sz w:val="24"/>
          <w:szCs w:val="24"/>
        </w:rPr>
        <w:tab/>
        <w:t xml:space="preserve">     тыс. руб</w:t>
      </w:r>
      <w:r w:rsidR="001428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985"/>
        <w:gridCol w:w="1843"/>
      </w:tblGrid>
      <w:tr w:rsidR="00516148" w:rsidRPr="00271FC2" w:rsidTr="00D023E1">
        <w:tc>
          <w:tcPr>
            <w:tcW w:w="2802" w:type="dxa"/>
            <w:vMerge w:val="restart"/>
          </w:tcPr>
          <w:p w:rsidR="00516148" w:rsidRPr="00ED6729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ED6729">
              <w:rPr>
                <w:rFonts w:ascii="Times New Roman" w:hAnsi="Times New Roman" w:cs="Times New Roman"/>
              </w:rPr>
              <w:t>Категории персонала</w:t>
            </w:r>
          </w:p>
        </w:tc>
        <w:tc>
          <w:tcPr>
            <w:tcW w:w="6804" w:type="dxa"/>
            <w:gridSpan w:val="4"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ED6729">
              <w:rPr>
                <w:rFonts w:ascii="Times New Roman" w:hAnsi="Times New Roman" w:cs="Times New Roman"/>
              </w:rPr>
              <w:t>2020 год</w:t>
            </w:r>
          </w:p>
        </w:tc>
      </w:tr>
      <w:tr w:rsidR="00516148" w:rsidRPr="00271FC2" w:rsidTr="00D023E1">
        <w:tc>
          <w:tcPr>
            <w:tcW w:w="2802" w:type="dxa"/>
            <w:vMerge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>Средняя числ</w:t>
            </w:r>
            <w:r w:rsidR="00D023E1">
              <w:rPr>
                <w:rFonts w:ascii="Times New Roman" w:hAnsi="Times New Roman" w:cs="Times New Roman"/>
              </w:rPr>
              <w:t>енность</w:t>
            </w:r>
          </w:p>
        </w:tc>
        <w:tc>
          <w:tcPr>
            <w:tcW w:w="1559" w:type="dxa"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>Всего начисл</w:t>
            </w:r>
            <w:r w:rsidR="00D023E1">
              <w:rPr>
                <w:rFonts w:ascii="Times New Roman" w:hAnsi="Times New Roman" w:cs="Times New Roman"/>
              </w:rPr>
              <w:t>ено</w:t>
            </w:r>
          </w:p>
        </w:tc>
        <w:tc>
          <w:tcPr>
            <w:tcW w:w="1985" w:type="dxa"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 xml:space="preserve">в т. ч. </w:t>
            </w:r>
            <w:r w:rsidR="00D023E1">
              <w:rPr>
                <w:rFonts w:ascii="Times New Roman" w:hAnsi="Times New Roman" w:cs="Times New Roman"/>
              </w:rPr>
              <w:t>с</w:t>
            </w:r>
            <w:r w:rsidRPr="00271FC2">
              <w:rPr>
                <w:rFonts w:ascii="Times New Roman" w:hAnsi="Times New Roman" w:cs="Times New Roman"/>
              </w:rPr>
              <w:t>тим</w:t>
            </w:r>
            <w:r w:rsidR="00D023E1">
              <w:rPr>
                <w:rFonts w:ascii="Times New Roman" w:hAnsi="Times New Roman" w:cs="Times New Roman"/>
              </w:rPr>
              <w:t>улир.</w:t>
            </w:r>
            <w:r w:rsidRPr="00271FC2">
              <w:rPr>
                <w:rFonts w:ascii="Times New Roman" w:hAnsi="Times New Roman" w:cs="Times New Roman"/>
              </w:rPr>
              <w:t xml:space="preserve"> выпл</w:t>
            </w:r>
            <w:r w:rsidR="00D023E1"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1843" w:type="dxa"/>
          </w:tcPr>
          <w:p w:rsidR="00516148" w:rsidRPr="00271FC2" w:rsidRDefault="00516148" w:rsidP="00D023E1">
            <w:pPr>
              <w:jc w:val="center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>Ср</w:t>
            </w:r>
            <w:r w:rsidR="00D023E1">
              <w:rPr>
                <w:rFonts w:ascii="Times New Roman" w:hAnsi="Times New Roman" w:cs="Times New Roman"/>
              </w:rPr>
              <w:t>едняя</w:t>
            </w:r>
            <w:r w:rsidRPr="00271FC2">
              <w:rPr>
                <w:rFonts w:ascii="Times New Roman" w:hAnsi="Times New Roman" w:cs="Times New Roman"/>
              </w:rPr>
              <w:t xml:space="preserve"> з</w:t>
            </w:r>
            <w:r w:rsidR="00D023E1">
              <w:rPr>
                <w:rFonts w:ascii="Times New Roman" w:hAnsi="Times New Roman" w:cs="Times New Roman"/>
              </w:rPr>
              <w:t xml:space="preserve">аработная </w:t>
            </w:r>
            <w:r w:rsidRPr="00271FC2">
              <w:rPr>
                <w:rFonts w:ascii="Times New Roman" w:hAnsi="Times New Roman" w:cs="Times New Roman"/>
              </w:rPr>
              <w:t>пл</w:t>
            </w:r>
            <w:r w:rsidR="00D023E1">
              <w:rPr>
                <w:rFonts w:ascii="Times New Roman" w:hAnsi="Times New Roman" w:cs="Times New Roman"/>
              </w:rPr>
              <w:t>ата</w:t>
            </w:r>
          </w:p>
        </w:tc>
      </w:tr>
      <w:tr w:rsidR="00516148" w:rsidRPr="00271FC2" w:rsidTr="00D023E1">
        <w:tc>
          <w:tcPr>
            <w:tcW w:w="2802" w:type="dxa"/>
          </w:tcPr>
          <w:p w:rsidR="00516148" w:rsidRPr="00271FC2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 xml:space="preserve">Административный персонал </w:t>
            </w:r>
          </w:p>
        </w:tc>
        <w:tc>
          <w:tcPr>
            <w:tcW w:w="1417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1985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4</w:t>
            </w:r>
          </w:p>
        </w:tc>
        <w:tc>
          <w:tcPr>
            <w:tcW w:w="1843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3,09</w:t>
            </w:r>
          </w:p>
        </w:tc>
      </w:tr>
      <w:tr w:rsidR="00516148" w:rsidRPr="00271FC2" w:rsidTr="00D023E1">
        <w:tc>
          <w:tcPr>
            <w:tcW w:w="2802" w:type="dxa"/>
          </w:tcPr>
          <w:p w:rsidR="00516148" w:rsidRPr="00271FC2" w:rsidRDefault="00516148" w:rsidP="00B8553C">
            <w:pPr>
              <w:jc w:val="both"/>
              <w:rPr>
                <w:rFonts w:ascii="Times New Roman" w:hAnsi="Times New Roman" w:cs="Times New Roman"/>
              </w:rPr>
            </w:pPr>
            <w:r w:rsidRPr="00271FC2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417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985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8</w:t>
            </w:r>
          </w:p>
        </w:tc>
        <w:tc>
          <w:tcPr>
            <w:tcW w:w="1843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2,38</w:t>
            </w:r>
          </w:p>
        </w:tc>
      </w:tr>
      <w:tr w:rsidR="00516148" w:rsidRPr="006471AD" w:rsidTr="00D023E1">
        <w:tc>
          <w:tcPr>
            <w:tcW w:w="2802" w:type="dxa"/>
          </w:tcPr>
          <w:p w:rsidR="00516148" w:rsidRPr="00271FC2" w:rsidRDefault="00516148" w:rsidP="00B855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1FC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559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2,2</w:t>
            </w:r>
          </w:p>
        </w:tc>
        <w:tc>
          <w:tcPr>
            <w:tcW w:w="1985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2</w:t>
            </w:r>
          </w:p>
        </w:tc>
        <w:tc>
          <w:tcPr>
            <w:tcW w:w="1843" w:type="dxa"/>
          </w:tcPr>
          <w:p w:rsidR="00516148" w:rsidRPr="00271FC2" w:rsidRDefault="00516148" w:rsidP="00B85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5,64</w:t>
            </w:r>
          </w:p>
        </w:tc>
      </w:tr>
    </w:tbl>
    <w:p w:rsidR="00516148" w:rsidRDefault="00516148" w:rsidP="0051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48" w:rsidRPr="00C11615" w:rsidRDefault="00516148" w:rsidP="0051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15">
        <w:rPr>
          <w:rFonts w:ascii="Times New Roman" w:eastAsia="Times New Roman" w:hAnsi="Times New Roman" w:cs="Times New Roman"/>
          <w:sz w:val="24"/>
          <w:szCs w:val="24"/>
        </w:rPr>
        <w:t>Как видно из таблицы показатель фактической средней заработной платы работников Учреждения достигнут, средняя заработная плата по итогам 2020 года сложилась в сумме 36005,64 руб., при нормативе 36005,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161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16148" w:rsidRPr="001428AD" w:rsidRDefault="00516148" w:rsidP="00516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8AD">
        <w:rPr>
          <w:rFonts w:ascii="Times New Roman" w:eastAsia="Calibri" w:hAnsi="Times New Roman" w:cs="Times New Roman"/>
          <w:sz w:val="24"/>
          <w:szCs w:val="24"/>
        </w:rPr>
        <w:t xml:space="preserve">В ходе проверки начисления заработной платы </w:t>
      </w:r>
      <w:r w:rsidR="001428AD">
        <w:rPr>
          <w:rFonts w:ascii="Times New Roman" w:eastAsia="Calibri" w:hAnsi="Times New Roman" w:cs="Times New Roman"/>
          <w:sz w:val="24"/>
          <w:szCs w:val="24"/>
        </w:rPr>
        <w:t>установлено</w:t>
      </w:r>
      <w:r w:rsidRPr="001428AD">
        <w:rPr>
          <w:rFonts w:ascii="Times New Roman" w:eastAsia="Calibri" w:hAnsi="Times New Roman" w:cs="Times New Roman"/>
          <w:sz w:val="24"/>
          <w:szCs w:val="24"/>
        </w:rPr>
        <w:t>,</w:t>
      </w:r>
      <w:r w:rsidR="001428AD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 w:rsidRPr="001428AD">
        <w:rPr>
          <w:rFonts w:ascii="Times New Roman" w:eastAsia="Calibri" w:hAnsi="Times New Roman" w:cs="Times New Roman"/>
          <w:sz w:val="24"/>
          <w:szCs w:val="24"/>
        </w:rPr>
        <w:t xml:space="preserve"> смотритель музея Кравцова Е.М. согласно приказу «О предоставлении отпуска» от 10.11.2020г. б/н с 23.11.2020г. по 28.12.2020г. (36 календарных дня) находилась в отпуске. В табеле учета использования рабочего времени с 29.12.2020г. по 30.12.2020г. (2 рабочих дня) ей проставлены рабочие дни, 31.12.2020г. – выходной. Однако, расчет заработной платы за декабрь 2020г. составил 3 рабочих дня. Таким образом, </w:t>
      </w:r>
      <w:r w:rsidRPr="001428AD">
        <w:rPr>
          <w:rFonts w:ascii="Times New Roman" w:eastAsia="Calibri" w:hAnsi="Times New Roman" w:cs="Times New Roman"/>
          <w:b/>
          <w:bCs/>
          <w:sz w:val="24"/>
          <w:szCs w:val="24"/>
        </w:rPr>
        <w:t>Кравцовой Е.М. в декабре начислена и выплачена излишне заработная плата в сумме 729,26 рублей.</w:t>
      </w:r>
      <w:r w:rsidR="001428AD" w:rsidRPr="001428AD">
        <w:t xml:space="preserve"> </w:t>
      </w:r>
      <w:r w:rsidR="001428AD" w:rsidRPr="001428AD">
        <w:rPr>
          <w:rFonts w:ascii="Times New Roman" w:eastAsia="Calibri" w:hAnsi="Times New Roman" w:cs="Times New Roman"/>
          <w:b/>
          <w:bCs/>
          <w:sz w:val="24"/>
          <w:szCs w:val="24"/>
        </w:rPr>
        <w:t>(п. 1.2.95 Классификатора нарушений).</w:t>
      </w:r>
    </w:p>
    <w:p w:rsidR="00516148" w:rsidRDefault="00516148" w:rsidP="005161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C5E5F" w:rsidRPr="00481D2D" w:rsidRDefault="00333148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2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E6853" w:rsidRDefault="000F36C4" w:rsidP="000F3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853">
        <w:rPr>
          <w:rFonts w:ascii="Times New Roman" w:hAnsi="Times New Roman" w:cs="Times New Roman"/>
          <w:sz w:val="24"/>
          <w:szCs w:val="24"/>
        </w:rPr>
        <w:t>1</w:t>
      </w:r>
      <w:r w:rsidR="0091527E" w:rsidRPr="00EE6853">
        <w:rPr>
          <w:rFonts w:ascii="Times New Roman" w:hAnsi="Times New Roman" w:cs="Times New Roman"/>
          <w:sz w:val="24"/>
          <w:szCs w:val="24"/>
        </w:rPr>
        <w:t xml:space="preserve">. </w:t>
      </w:r>
      <w:r w:rsidR="00EE6853" w:rsidRPr="00EE6853">
        <w:rPr>
          <w:rFonts w:ascii="Times New Roman" w:hAnsi="Times New Roman" w:cs="Times New Roman"/>
          <w:sz w:val="24"/>
          <w:szCs w:val="24"/>
        </w:rPr>
        <w:t>Анализ нормативных документов по оплате труда показал следующее:</w:t>
      </w:r>
    </w:p>
    <w:p w:rsidR="00EE6853" w:rsidRDefault="00827A73" w:rsidP="000F3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A73">
        <w:rPr>
          <w:rFonts w:ascii="Times New Roman" w:hAnsi="Times New Roman" w:cs="Times New Roman"/>
          <w:sz w:val="24"/>
          <w:szCs w:val="24"/>
        </w:rPr>
        <w:t>Положение об оплате труда работников МКУК «Куйтунский РКМ» не утвержде</w:t>
      </w:r>
      <w:r>
        <w:rPr>
          <w:rFonts w:ascii="Times New Roman" w:hAnsi="Times New Roman" w:cs="Times New Roman"/>
          <w:sz w:val="24"/>
          <w:szCs w:val="24"/>
        </w:rPr>
        <w:t>но локальным нормативным актом;</w:t>
      </w:r>
    </w:p>
    <w:p w:rsidR="00EA02DA" w:rsidRDefault="00EA02DA" w:rsidP="00EA0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анализе </w:t>
      </w:r>
      <w:r w:rsidRPr="00EA02DA">
        <w:rPr>
          <w:rFonts w:ascii="Times New Roman" w:hAnsi="Times New Roman" w:cs="Times New Roman"/>
          <w:sz w:val="24"/>
          <w:szCs w:val="24"/>
        </w:rPr>
        <w:t xml:space="preserve">Положения об оплате труда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замечания: </w:t>
      </w:r>
      <w:r w:rsidRPr="00EA02DA">
        <w:rPr>
          <w:rFonts w:ascii="Times New Roman" w:hAnsi="Times New Roman" w:cs="Times New Roman"/>
          <w:sz w:val="24"/>
          <w:szCs w:val="24"/>
        </w:rPr>
        <w:t>пунктом 14 установлено, что бюджетные и автономные учреждения вправе дополнительно обеспечивать стимулирующие выплаты работникам за счет средств, поступающих от платной и иной приносящей доход деятельности. МКУК «Куйтунский РКМ»</w:t>
      </w:r>
      <w:r>
        <w:rPr>
          <w:rFonts w:ascii="Times New Roman" w:hAnsi="Times New Roman" w:cs="Times New Roman"/>
          <w:sz w:val="24"/>
          <w:szCs w:val="24"/>
        </w:rPr>
        <w:t xml:space="preserve"> является казенным учреждением; </w:t>
      </w:r>
      <w:r w:rsidRPr="00EA02DA">
        <w:rPr>
          <w:rFonts w:ascii="Times New Roman" w:hAnsi="Times New Roman" w:cs="Times New Roman"/>
          <w:sz w:val="24"/>
          <w:szCs w:val="24"/>
        </w:rPr>
        <w:t>пунктом 19 установлены виды компенсационных выплат, которые не могут быть применены к работникам МКУК «Куйтунский РКМ». Это, например, такие выплаты как «выплаты работникам учреждений, занятых на работах с вредными и (или) опасными условиями труда», «надбавки за работу со сведениями, составляющими государственную тайну», «надбавка за работу в сельской местности»; пунктом 57 определено, для педагогических работников муниципального казенного учреждения дополнительного образования, находящегося в ведении муниципального образования Куйтунский район (далее – педагогические работники), установлена особенность определения должностных окладов и расчета заработной платы. Однако, в состав структуры учреждения и штатной численности,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ие работники не входят; </w:t>
      </w:r>
      <w:r w:rsidRPr="00EA02DA">
        <w:rPr>
          <w:rFonts w:ascii="Times New Roman" w:hAnsi="Times New Roman" w:cs="Times New Roman"/>
          <w:sz w:val="24"/>
          <w:szCs w:val="24"/>
        </w:rPr>
        <w:t>Приложение 1, 2 к Положению об оплате труда звучит, как приложение к примерному положению об оплате труда работников муниципальных учреждений культуры, находящихся в ведении администрации муниципального образования Куйтунский район. Следовало указать, Приложение 1 к Положению об оплате труда работников Муниципального казенного учреждения культуры «Куйтунский районный краеведческий музей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DA">
        <w:rPr>
          <w:rFonts w:ascii="Times New Roman" w:hAnsi="Times New Roman" w:cs="Times New Roman"/>
          <w:sz w:val="24"/>
          <w:szCs w:val="24"/>
        </w:rPr>
        <w:t xml:space="preserve">Приложением 1 к Положению об оплате труда установлено пять разделов квалификационных групп должностей работников с определенными минимальными размерами окладов (должностных окладов), следует отметить </w:t>
      </w:r>
      <w:r w:rsidRPr="00EA02DA">
        <w:rPr>
          <w:rFonts w:ascii="Times New Roman" w:hAnsi="Times New Roman" w:cs="Times New Roman"/>
          <w:sz w:val="24"/>
          <w:szCs w:val="24"/>
        </w:rPr>
        <w:lastRenderedPageBreak/>
        <w:t>большинство должностей не относятся к учреждению. Таким образом, вышеизложенное свидетельствует о том, что Положение об оплате труда требует внесения изменений (доработк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02DA" w:rsidRDefault="00EA02DA" w:rsidP="0005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2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EA02DA">
        <w:rPr>
          <w:rFonts w:ascii="Times New Roman" w:hAnsi="Times New Roman" w:cs="Times New Roman"/>
          <w:sz w:val="24"/>
          <w:szCs w:val="24"/>
        </w:rPr>
        <w:t xml:space="preserve">42 Положения об оплате труда определено, что состав и порядок работы комиссии утверждается локальным актом Учреждения. Однако, порядок работы комиссии отсутствует в Учреждении. </w:t>
      </w:r>
      <w:r w:rsidR="00335E47" w:rsidRPr="00335E47">
        <w:rPr>
          <w:rFonts w:ascii="Times New Roman" w:hAnsi="Times New Roman" w:cs="Times New Roman"/>
          <w:sz w:val="24"/>
          <w:szCs w:val="24"/>
        </w:rPr>
        <w:t>Комиссия для распределения стимулирующей составляющей фонда оплаты труда работников, не утверждена приказом директор</w:t>
      </w:r>
      <w:r w:rsidR="00335E47">
        <w:rPr>
          <w:rFonts w:ascii="Times New Roman" w:hAnsi="Times New Roman" w:cs="Times New Roman"/>
          <w:sz w:val="24"/>
          <w:szCs w:val="24"/>
        </w:rPr>
        <w:t xml:space="preserve">а. </w:t>
      </w:r>
      <w:r w:rsidR="00501B30">
        <w:rPr>
          <w:rFonts w:ascii="Times New Roman" w:hAnsi="Times New Roman" w:cs="Times New Roman"/>
          <w:sz w:val="24"/>
          <w:szCs w:val="24"/>
        </w:rPr>
        <w:t>Также с</w:t>
      </w:r>
      <w:r w:rsidR="00501B30" w:rsidRPr="00501B30">
        <w:rPr>
          <w:rFonts w:ascii="Times New Roman" w:hAnsi="Times New Roman" w:cs="Times New Roman"/>
          <w:sz w:val="24"/>
          <w:szCs w:val="24"/>
        </w:rPr>
        <w:t>ледует отметить, что</w:t>
      </w:r>
      <w:r w:rsidR="00501B30">
        <w:rPr>
          <w:rFonts w:ascii="Times New Roman" w:hAnsi="Times New Roman" w:cs="Times New Roman"/>
          <w:sz w:val="24"/>
          <w:szCs w:val="24"/>
        </w:rPr>
        <w:t xml:space="preserve"> п</w:t>
      </w:r>
      <w:r w:rsidRPr="00EA02DA">
        <w:rPr>
          <w:rFonts w:ascii="Times New Roman" w:hAnsi="Times New Roman" w:cs="Times New Roman"/>
          <w:sz w:val="24"/>
          <w:szCs w:val="24"/>
        </w:rPr>
        <w:t>оказатели и критерии эффективности деятельности работников Учреждения по каждому виду выплат не определены</w:t>
      </w:r>
      <w:r w:rsidR="003545AD">
        <w:rPr>
          <w:rFonts w:ascii="Times New Roman" w:hAnsi="Times New Roman" w:cs="Times New Roman"/>
          <w:sz w:val="24"/>
          <w:szCs w:val="24"/>
        </w:rPr>
        <w:t>;</w:t>
      </w:r>
    </w:p>
    <w:p w:rsidR="00B61E98" w:rsidRDefault="00B61E98" w:rsidP="00B61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57FE3">
        <w:rPr>
          <w:rFonts w:ascii="Times New Roman" w:eastAsia="Calibri" w:hAnsi="Times New Roman" w:cs="Times New Roman"/>
          <w:sz w:val="24"/>
          <w:szCs w:val="24"/>
        </w:rPr>
        <w:t>ри анализе приказов установлено, что размеры премиальных выплат установлены в процентах, при этом мотив поощрения не понятен, т.е. за какие именно достижения поощряется работни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E98">
        <w:rPr>
          <w:rFonts w:ascii="Times New Roman" w:eastAsia="Calibri" w:hAnsi="Times New Roman" w:cs="Times New Roman"/>
          <w:sz w:val="24"/>
          <w:szCs w:val="24"/>
        </w:rPr>
        <w:t xml:space="preserve">Установленные стимулирующие и премиальные выплаты, указывают на возможность руководителя учреждения произвольно устанавливать размер вышеуказанных выплат, что свидетельствует о формальном и субъективном подходе определяющем порядок и размеры установления </w:t>
      </w:r>
      <w:r w:rsidR="00723768">
        <w:rPr>
          <w:rFonts w:ascii="Times New Roman" w:eastAsia="Calibri" w:hAnsi="Times New Roman" w:cs="Times New Roman"/>
          <w:sz w:val="24"/>
          <w:szCs w:val="24"/>
        </w:rPr>
        <w:t>доплат стимулирующего характера;</w:t>
      </w:r>
    </w:p>
    <w:p w:rsidR="001B041E" w:rsidRDefault="001B041E" w:rsidP="00B61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1B041E">
        <w:rPr>
          <w:rFonts w:ascii="Times New Roman" w:eastAsia="Calibri" w:hAnsi="Times New Roman" w:cs="Times New Roman"/>
          <w:sz w:val="24"/>
          <w:szCs w:val="24"/>
        </w:rPr>
        <w:t xml:space="preserve">становленные штатным расписа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020 год </w:t>
      </w:r>
      <w:r w:rsidRPr="001B041E">
        <w:rPr>
          <w:rFonts w:ascii="Times New Roman" w:eastAsia="Calibri" w:hAnsi="Times New Roman" w:cs="Times New Roman"/>
          <w:sz w:val="24"/>
          <w:szCs w:val="24"/>
        </w:rPr>
        <w:t xml:space="preserve">должностные оклады работников не соответствуют должностным окладам, определенным Приложением </w:t>
      </w:r>
      <w:r>
        <w:rPr>
          <w:rFonts w:ascii="Times New Roman" w:eastAsia="Calibri" w:hAnsi="Times New Roman" w:cs="Times New Roman"/>
          <w:sz w:val="24"/>
          <w:szCs w:val="24"/>
        </w:rPr>
        <w:t>№ 1 к Положению об оплате труда.</w:t>
      </w:r>
    </w:p>
    <w:p w:rsidR="000F36C4" w:rsidRPr="00CE70DD" w:rsidRDefault="00CE70DD" w:rsidP="007237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DD">
        <w:rPr>
          <w:rFonts w:ascii="Times New Roman" w:hAnsi="Times New Roman"/>
          <w:sz w:val="24"/>
          <w:szCs w:val="24"/>
        </w:rPr>
        <w:t xml:space="preserve">2. </w:t>
      </w:r>
      <w:r w:rsidR="000F36C4" w:rsidRPr="00CE70DD">
        <w:rPr>
          <w:rFonts w:ascii="Times New Roman" w:hAnsi="Times New Roman"/>
          <w:sz w:val="24"/>
          <w:szCs w:val="24"/>
        </w:rPr>
        <w:t>Анализ трудовых договоров с работниками показал следующее:</w:t>
      </w:r>
    </w:p>
    <w:p w:rsidR="00266AE1" w:rsidRDefault="000F36C4" w:rsidP="0072376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66AE1">
        <w:rPr>
          <w:rFonts w:ascii="Times New Roman" w:hAnsi="Times New Roman"/>
          <w:sz w:val="24"/>
          <w:szCs w:val="24"/>
        </w:rPr>
        <w:t xml:space="preserve">- </w:t>
      </w:r>
      <w:r w:rsidR="00266AE1" w:rsidRPr="00266AE1">
        <w:rPr>
          <w:rFonts w:ascii="Times New Roman" w:hAnsi="Times New Roman"/>
          <w:sz w:val="24"/>
          <w:szCs w:val="24"/>
        </w:rPr>
        <w:t>в</w:t>
      </w:r>
      <w:r w:rsidR="00266AE1" w:rsidRPr="00C231B1">
        <w:rPr>
          <w:rFonts w:ascii="Times New Roman" w:eastAsia="Calibri" w:hAnsi="Times New Roman" w:cs="Times New Roman"/>
          <w:bCs/>
          <w:sz w:val="24"/>
          <w:szCs w:val="24"/>
        </w:rPr>
        <w:t xml:space="preserve"> нарушение ст. 189 Трудового Кодекса РФ в МКУК «РКМ» правила внутреннего т</w:t>
      </w:r>
      <w:r w:rsidR="00266AE1">
        <w:rPr>
          <w:rFonts w:ascii="Times New Roman" w:eastAsia="Calibri" w:hAnsi="Times New Roman" w:cs="Times New Roman"/>
          <w:bCs/>
          <w:sz w:val="24"/>
          <w:szCs w:val="24"/>
        </w:rPr>
        <w:t>рудового распорядка отсутствуют;</w:t>
      </w:r>
    </w:p>
    <w:p w:rsidR="00723768" w:rsidRPr="00723768" w:rsidRDefault="00723768" w:rsidP="00723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768">
        <w:rPr>
          <w:rFonts w:ascii="Times New Roman" w:eastAsia="Times New Roman" w:hAnsi="Times New Roman" w:cs="Times New Roman"/>
          <w:sz w:val="24"/>
          <w:szCs w:val="24"/>
        </w:rPr>
        <w:t>- в нарушении ст. 57 Трудового кодекса РФ имеется несоответствие размеров должностных окл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768">
        <w:rPr>
          <w:rFonts w:ascii="Times New Roman" w:eastAsia="Times New Roman" w:hAnsi="Times New Roman" w:cs="Times New Roman"/>
          <w:sz w:val="24"/>
          <w:szCs w:val="24"/>
        </w:rPr>
        <w:t>(Останина Т.В., Терехова О.А.);</w:t>
      </w:r>
    </w:p>
    <w:p w:rsidR="00723768" w:rsidRDefault="00723768" w:rsidP="00723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768">
        <w:rPr>
          <w:rFonts w:ascii="Times New Roman" w:eastAsia="Times New Roman" w:hAnsi="Times New Roman" w:cs="Times New Roman"/>
          <w:sz w:val="24"/>
          <w:szCs w:val="24"/>
        </w:rPr>
        <w:t>- в нарушении ст. 136 Трудового кодекса РФ не указаны сроки выплаты заработной платы, отсутствуют отсылочные нормы на иной локальный нормативный акт по срокам выплаты заработной 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768">
        <w:rPr>
          <w:rFonts w:ascii="Times New Roman" w:eastAsia="Times New Roman" w:hAnsi="Times New Roman" w:cs="Times New Roman"/>
          <w:sz w:val="24"/>
          <w:szCs w:val="24"/>
        </w:rPr>
        <w:t>(Останина Т.В., Терехова О.А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393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654">
        <w:rPr>
          <w:rFonts w:ascii="Times New Roman" w:hAnsi="Times New Roman"/>
          <w:sz w:val="24"/>
          <w:szCs w:val="24"/>
        </w:rPr>
        <w:t>3. Анализ действующей системы оплаты труда в учреждении показал следующее:</w:t>
      </w:r>
    </w:p>
    <w:p w:rsidR="00C37654" w:rsidRPr="00C11E60" w:rsidRDefault="00C37654" w:rsidP="00C11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37654">
        <w:rPr>
          <w:rFonts w:ascii="Times New Roman" w:hAnsi="Times New Roman"/>
          <w:sz w:val="24"/>
          <w:szCs w:val="24"/>
        </w:rPr>
        <w:t>ри проверке правильности назначения стимулирующей выплаты за непрерывный стаж работы, выслугу лет установлено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654">
        <w:rPr>
          <w:rFonts w:ascii="Times New Roman" w:hAnsi="Times New Roman"/>
          <w:sz w:val="24"/>
          <w:szCs w:val="24"/>
        </w:rPr>
        <w:t>главному хранителю фондов в течении года установлено 20%, следовало установить 25% (занижено на 5%), сумма недоначисления составила 4756,25 рублей; смотрителю музейному в течении года установлено 20%, следовало не устанавливать, таким образом данная выплата установлена не обоснованно и начислена в сумме 6054,21 рублей. Сумма начислений выплаты за непрерывный стаж работы, выслугу лет с нарушением действующей системы оплаты труда – 10810,46 рублей. (п. 1</w:t>
      </w:r>
      <w:r>
        <w:rPr>
          <w:rFonts w:ascii="Times New Roman" w:hAnsi="Times New Roman"/>
          <w:sz w:val="24"/>
          <w:szCs w:val="24"/>
        </w:rPr>
        <w:t>.2.95 Классификатора нарушений).</w:t>
      </w:r>
      <w:r w:rsidRPr="00C37654">
        <w:t xml:space="preserve"> </w:t>
      </w:r>
      <w:r w:rsidR="00C11E60" w:rsidRPr="00C11E60">
        <w:rPr>
          <w:rFonts w:ascii="Times New Roman" w:hAnsi="Times New Roman" w:cs="Times New Roman"/>
          <w:sz w:val="24"/>
          <w:szCs w:val="24"/>
        </w:rPr>
        <w:t>Данное обстоятельство не повлекло за собой заниженных или завышенных начислений заработной платы, так как в случае установления выше или ниже надбавки за выслугу лет, будет уменьшен или увеличен размер премии в целях соблюдения достижения средней заработной платы, определяемой «дорожной картой».</w:t>
      </w:r>
      <w:r w:rsidR="00C11E60">
        <w:rPr>
          <w:rFonts w:ascii="Times New Roman" w:hAnsi="Times New Roman" w:cs="Times New Roman"/>
          <w:sz w:val="24"/>
          <w:szCs w:val="24"/>
        </w:rPr>
        <w:t xml:space="preserve"> </w:t>
      </w:r>
      <w:r w:rsidRPr="00C37654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7654">
        <w:rPr>
          <w:rFonts w:ascii="Times New Roman" w:hAnsi="Times New Roman" w:cs="Times New Roman"/>
          <w:sz w:val="24"/>
          <w:szCs w:val="24"/>
        </w:rPr>
        <w:t>ледует</w:t>
      </w:r>
      <w:r w:rsidRPr="00C37654">
        <w:rPr>
          <w:rFonts w:ascii="Times New Roman" w:hAnsi="Times New Roman"/>
          <w:sz w:val="24"/>
          <w:szCs w:val="24"/>
        </w:rPr>
        <w:t xml:space="preserve"> отметить, что установление выплаты за непрерывный стаж работы, выслугу лет 1 раз в квартал некорректно, т</w:t>
      </w:r>
      <w:r>
        <w:rPr>
          <w:rFonts w:ascii="Times New Roman" w:hAnsi="Times New Roman"/>
          <w:sz w:val="24"/>
          <w:szCs w:val="24"/>
        </w:rPr>
        <w:t xml:space="preserve">ак </w:t>
      </w:r>
      <w:r w:rsidRPr="00C3765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</w:t>
      </w:r>
      <w:r w:rsidRPr="00C37654">
        <w:rPr>
          <w:rFonts w:ascii="Times New Roman" w:hAnsi="Times New Roman"/>
          <w:sz w:val="24"/>
          <w:szCs w:val="24"/>
        </w:rPr>
        <w:t xml:space="preserve"> данная выплата носит персональный характер и зависит от в</w:t>
      </w:r>
      <w:r>
        <w:rPr>
          <w:rFonts w:ascii="Times New Roman" w:hAnsi="Times New Roman"/>
          <w:sz w:val="24"/>
          <w:szCs w:val="24"/>
        </w:rPr>
        <w:t>ремени работы каждого работника;</w:t>
      </w:r>
    </w:p>
    <w:p w:rsidR="00C11E60" w:rsidRDefault="00C11E60" w:rsidP="00C37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C11E60">
        <w:rPr>
          <w:rFonts w:ascii="Times New Roman" w:hAnsi="Times New Roman"/>
          <w:sz w:val="24"/>
          <w:szCs w:val="24"/>
        </w:rPr>
        <w:t xml:space="preserve"> ходе проверки начисления заработной платы установлено, что смотритель музея Кравцова Е.М. согласно приказу «О предоставлении отпуска» от 10.11.2020г. б/н с 23.11.2020г. по 28.12.2020г. (36 календарных дня) находилась в отпуске. В табеле учета использования рабочего времени с 29.12.2020г. по 30.12.2020г. (2 рабочих дня) ей проставлены рабочие дни, 31.12.2020г. – выходной. Однако, расчет заработной платы за декабрь 2020г. составил 3 рабочих дня. Таким образом, Кравцовой Е.М. в декабре излишне начислена и выплачена заработная плата в сумме 729,26 рублей. (п. 1.2.95 Классификатора нарушений).</w:t>
      </w:r>
      <w:r w:rsidR="006633C4" w:rsidRPr="006633C4">
        <w:t xml:space="preserve"> </w:t>
      </w:r>
      <w:r w:rsidR="006633C4" w:rsidRPr="006633C4">
        <w:rPr>
          <w:rFonts w:ascii="Times New Roman" w:hAnsi="Times New Roman"/>
          <w:sz w:val="24"/>
          <w:szCs w:val="24"/>
        </w:rPr>
        <w:t>По мнению КСП данную сумму необходимо удержать и вернуть в местный бюджет.</w:t>
      </w:r>
    </w:p>
    <w:p w:rsidR="00B8553C" w:rsidRPr="00B8553C" w:rsidRDefault="000F36C4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53C">
        <w:rPr>
          <w:rFonts w:ascii="Times New Roman" w:hAnsi="Times New Roman"/>
          <w:sz w:val="24"/>
          <w:szCs w:val="24"/>
        </w:rPr>
        <w:t xml:space="preserve">4. </w:t>
      </w:r>
      <w:r w:rsidR="00B8553C" w:rsidRPr="00B8553C">
        <w:rPr>
          <w:rFonts w:ascii="Times New Roman" w:hAnsi="Times New Roman"/>
          <w:sz w:val="24"/>
          <w:szCs w:val="24"/>
        </w:rPr>
        <w:t>В нарушение п. 4.3 Устава Учреждения штатное расписание МКУК «Куйтунский РКМ» на 2020 год не согласовано с Учредителем.</w:t>
      </w:r>
    </w:p>
    <w:p w:rsidR="00B8553C" w:rsidRPr="00B8553C" w:rsidRDefault="00B8553C" w:rsidP="004F0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53C">
        <w:rPr>
          <w:rFonts w:ascii="Times New Roman" w:hAnsi="Times New Roman"/>
          <w:sz w:val="24"/>
          <w:szCs w:val="24"/>
        </w:rPr>
        <w:lastRenderedPageBreak/>
        <w:t>5. В ходе данного контрольного мероприятия проведена проверка соответствия работников МКУК «Куйтунский РКМ» основным квалификационным требованиям, установленным для замещения должностей: к образованию, стажу работы по специальности, профессиональным знаниям и навыкам, необходимым для исполнения должностных обязанностей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553C">
        <w:rPr>
          <w:rFonts w:ascii="Times New Roman" w:hAnsi="Times New Roman"/>
          <w:sz w:val="24"/>
          <w:szCs w:val="24"/>
        </w:rPr>
        <w:t>Из 3 проверенных личных дел работников не соответствуют по требованию об образовании методист,</w:t>
      </w:r>
      <w:r w:rsidRPr="00B855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553C">
        <w:rPr>
          <w:rFonts w:ascii="Times New Roman" w:hAnsi="Times New Roman"/>
          <w:sz w:val="24"/>
          <w:szCs w:val="24"/>
        </w:rPr>
        <w:t>имеет среднее специальное образование по специальности бухгалтер, требование – по направлению профессиональной деятельности высшее профессиональное образование (гуманитарное, педагогическое, культуры и искусства).</w:t>
      </w:r>
    </w:p>
    <w:p w:rsidR="00F61566" w:rsidRPr="00481D2D" w:rsidRDefault="00F61566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3897" w:rsidRPr="000D074B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4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C3990" w:rsidRPr="002C3990" w:rsidRDefault="00B8553C" w:rsidP="00B8553C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553C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МО Куйтунский район</w:t>
      </w:r>
      <w:r w:rsidR="002C3990">
        <w:rPr>
          <w:rFonts w:ascii="Times New Roman" w:hAnsi="Times New Roman" w:cs="Times New Roman"/>
          <w:sz w:val="24"/>
          <w:szCs w:val="24"/>
        </w:rPr>
        <w:t>:</w:t>
      </w:r>
    </w:p>
    <w:p w:rsidR="000A3630" w:rsidRPr="002C3990" w:rsidRDefault="002C3990" w:rsidP="002C3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53C" w:rsidRPr="002C3990">
        <w:rPr>
          <w:rFonts w:ascii="Times New Roman" w:hAnsi="Times New Roman" w:cs="Times New Roman"/>
          <w:sz w:val="24"/>
          <w:szCs w:val="24"/>
        </w:rPr>
        <w:t xml:space="preserve"> </w:t>
      </w:r>
      <w:r w:rsidR="00B8553C" w:rsidRPr="002C3990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пунктом 4.3 Устава Учреждения, согласовывать все штатные расписания МКУК «Куйтунский РКМ</w:t>
      </w:r>
      <w:r w:rsidR="00B8553C" w:rsidRPr="002C3990">
        <w:rPr>
          <w:rFonts w:ascii="Times New Roman" w:hAnsi="Times New Roman"/>
          <w:sz w:val="24"/>
          <w:szCs w:val="24"/>
        </w:rPr>
        <w:t>.</w:t>
      </w:r>
    </w:p>
    <w:p w:rsidR="003229D3" w:rsidRPr="00F418A2" w:rsidRDefault="000A3630" w:rsidP="00F418A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A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F418A2" w:rsidRPr="00F418A2">
        <w:rPr>
          <w:rFonts w:ascii="Times New Roman" w:eastAsia="Times New Roman" w:hAnsi="Times New Roman" w:cs="Times New Roman"/>
          <w:sz w:val="24"/>
          <w:szCs w:val="24"/>
        </w:rPr>
        <w:t>МКУК «Куйтунский районный краеведческий музей»</w:t>
      </w:r>
      <w:r w:rsidR="003229D3" w:rsidRPr="00F4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18A2" w:rsidRDefault="00F418A2" w:rsidP="000A3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18A2">
        <w:rPr>
          <w:rFonts w:ascii="Times New Roman" w:eastAsia="Times New Roman" w:hAnsi="Times New Roman" w:cs="Times New Roman"/>
          <w:iCs/>
          <w:sz w:val="24"/>
          <w:szCs w:val="24"/>
        </w:rPr>
        <w:t>- Положение об оплате труда работников необходимо откорректировать с учетом указанных выше замечаний и в соответствии со ст. 135 Трудового Кодекса РФ, утвердить локальным нормативным актом (приказом);</w:t>
      </w:r>
    </w:p>
    <w:p w:rsidR="00501B30" w:rsidRDefault="00501B30" w:rsidP="00501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в соответствии с </w:t>
      </w:r>
      <w:r w:rsidRPr="00501B30">
        <w:rPr>
          <w:rFonts w:ascii="Times New Roman" w:eastAsia="Times New Roman" w:hAnsi="Times New Roman" w:cs="Times New Roman"/>
          <w:iCs/>
          <w:sz w:val="24"/>
          <w:szCs w:val="24"/>
        </w:rPr>
        <w:t>пунктом 42 Положения об оплате труд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01B3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бходимо утверди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1B30">
        <w:rPr>
          <w:rFonts w:ascii="Times New Roman" w:eastAsia="Times New Roman" w:hAnsi="Times New Roman" w:cs="Times New Roman"/>
          <w:iCs/>
          <w:sz w:val="24"/>
          <w:szCs w:val="24"/>
        </w:rPr>
        <w:t>локальным нормативным актом (приказом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1B30">
        <w:rPr>
          <w:rFonts w:ascii="Times New Roman" w:eastAsia="Times New Roman" w:hAnsi="Times New Roman" w:cs="Times New Roman"/>
          <w:iCs/>
          <w:sz w:val="24"/>
          <w:szCs w:val="24"/>
        </w:rPr>
        <w:t>состав и порядок работы комисс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01B3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казатели и критерии эффективности деятельности работников Учреждения по каждому виду выпла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66AE1" w:rsidRDefault="00266AE1" w:rsidP="00501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оответствии со</w:t>
      </w: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. 189 Трудового Кодекса РФ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зработать и утвердить</w:t>
      </w:r>
      <w:r w:rsidRPr="00266AE1">
        <w:t xml:space="preserve"> </w:t>
      </w: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>локальным нормативным актом (приказо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>правила 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утреннего трудового распорядка</w:t>
      </w:r>
      <w:r w:rsidRPr="00266AE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23768" w:rsidRPr="00723768" w:rsidRDefault="000A3630" w:rsidP="000A3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768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о ст. 57 и ст. 136</w:t>
      </w:r>
      <w:r w:rsidR="00723768" w:rsidRPr="00723768">
        <w:t xml:space="preserve"> 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>Трудового кодекса РФ</w:t>
      </w:r>
      <w:r w:rsidR="00723768">
        <w:rPr>
          <w:rFonts w:ascii="Times New Roman" w:eastAsia="Times New Roman" w:hAnsi="Times New Roman" w:cs="Times New Roman"/>
          <w:iCs/>
          <w:sz w:val="24"/>
          <w:szCs w:val="24"/>
        </w:rPr>
        <w:t xml:space="preserve"> внести изменения в трудовые договора с работниками (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>Останин</w:t>
      </w:r>
      <w:r w:rsidR="00723768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 xml:space="preserve"> Т.В.</w:t>
      </w:r>
      <w:r w:rsidR="00723768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>Терехов</w:t>
      </w:r>
      <w:r w:rsidR="00723768">
        <w:rPr>
          <w:rFonts w:ascii="Times New Roman" w:eastAsia="Times New Roman" w:hAnsi="Times New Roman" w:cs="Times New Roman"/>
          <w:iCs/>
          <w:sz w:val="24"/>
          <w:szCs w:val="24"/>
        </w:rPr>
        <w:t xml:space="preserve">а </w:t>
      </w:r>
      <w:r w:rsidR="00723768" w:rsidRPr="00723768">
        <w:rPr>
          <w:rFonts w:ascii="Times New Roman" w:eastAsia="Times New Roman" w:hAnsi="Times New Roman" w:cs="Times New Roman"/>
          <w:iCs/>
          <w:sz w:val="24"/>
          <w:szCs w:val="24"/>
        </w:rPr>
        <w:t>О.А.</w:t>
      </w:r>
      <w:r w:rsidR="00723768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407A5B" w:rsidRDefault="00C72EB6" w:rsidP="00407A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1E98">
        <w:rPr>
          <w:rFonts w:ascii="Times New Roman" w:hAnsi="Times New Roman"/>
          <w:sz w:val="24"/>
          <w:szCs w:val="24"/>
        </w:rPr>
        <w:t xml:space="preserve">- </w:t>
      </w:r>
      <w:r w:rsidR="00407A5B" w:rsidRPr="00B61E98">
        <w:rPr>
          <w:rFonts w:ascii="Times New Roman" w:hAnsi="Times New Roman"/>
          <w:sz w:val="24"/>
          <w:szCs w:val="24"/>
        </w:rPr>
        <w:t>при издании локальных нормативных актов (приказов) по оплате труда работникам</w:t>
      </w:r>
      <w:r w:rsidR="001B041E">
        <w:rPr>
          <w:rFonts w:ascii="Times New Roman" w:hAnsi="Times New Roman"/>
          <w:sz w:val="24"/>
          <w:szCs w:val="24"/>
        </w:rPr>
        <w:t xml:space="preserve"> и штатных расписаний</w:t>
      </w:r>
      <w:r w:rsidR="00407A5B" w:rsidRPr="00B61E98">
        <w:rPr>
          <w:rFonts w:ascii="Times New Roman" w:hAnsi="Times New Roman"/>
          <w:sz w:val="24"/>
          <w:szCs w:val="24"/>
        </w:rPr>
        <w:t>, неукоснительно соблюдать требования закрепленные в Полож</w:t>
      </w:r>
      <w:r w:rsidR="00B8553C">
        <w:rPr>
          <w:rFonts w:ascii="Times New Roman" w:hAnsi="Times New Roman"/>
          <w:sz w:val="24"/>
          <w:szCs w:val="24"/>
        </w:rPr>
        <w:t>ении об оплате труда работников;</w:t>
      </w:r>
    </w:p>
    <w:p w:rsidR="00B8553C" w:rsidRPr="00B61E98" w:rsidRDefault="00B8553C" w:rsidP="00407A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овать методисту</w:t>
      </w:r>
      <w:r w:rsidR="00EB758E">
        <w:rPr>
          <w:rFonts w:ascii="Times New Roman" w:hAnsi="Times New Roman"/>
          <w:sz w:val="24"/>
          <w:szCs w:val="24"/>
        </w:rPr>
        <w:t xml:space="preserve"> в целях соответствия </w:t>
      </w:r>
      <w:r w:rsidR="00EB758E" w:rsidRPr="00EB758E">
        <w:rPr>
          <w:rFonts w:ascii="Times New Roman" w:hAnsi="Times New Roman"/>
          <w:sz w:val="24"/>
          <w:szCs w:val="24"/>
        </w:rPr>
        <w:t xml:space="preserve">основным квалификационным требованиям, установленным для замещения </w:t>
      </w:r>
      <w:r w:rsidR="00EB758E">
        <w:rPr>
          <w:rFonts w:ascii="Times New Roman" w:hAnsi="Times New Roman"/>
          <w:sz w:val="24"/>
          <w:szCs w:val="24"/>
        </w:rPr>
        <w:t>данной должности</w:t>
      </w:r>
      <w:r w:rsidR="00EB758E" w:rsidRPr="00EB758E">
        <w:t xml:space="preserve"> </w:t>
      </w:r>
      <w:r w:rsidR="00EB758E" w:rsidRPr="00EB758E">
        <w:rPr>
          <w:rFonts w:ascii="Times New Roman" w:hAnsi="Times New Roman" w:cs="Times New Roman"/>
          <w:sz w:val="24"/>
          <w:szCs w:val="24"/>
        </w:rPr>
        <w:t>получить</w:t>
      </w:r>
      <w:r w:rsidR="00EB758E">
        <w:t xml:space="preserve"> </w:t>
      </w:r>
      <w:r w:rsidR="00EB758E" w:rsidRPr="00EB758E">
        <w:rPr>
          <w:rFonts w:ascii="Times New Roman" w:hAnsi="Times New Roman" w:cs="Times New Roman"/>
          <w:sz w:val="24"/>
          <w:szCs w:val="24"/>
        </w:rPr>
        <w:t>(поступить</w:t>
      </w:r>
      <w:r w:rsidR="00EB758E">
        <w:rPr>
          <w:rFonts w:ascii="Times New Roman" w:hAnsi="Times New Roman" w:cs="Times New Roman"/>
          <w:sz w:val="24"/>
          <w:szCs w:val="24"/>
        </w:rPr>
        <w:t xml:space="preserve"> в Учебное заведение</w:t>
      </w:r>
      <w:r w:rsidR="00EB758E" w:rsidRPr="00EB758E">
        <w:rPr>
          <w:rFonts w:ascii="Times New Roman" w:hAnsi="Times New Roman" w:cs="Times New Roman"/>
          <w:sz w:val="24"/>
          <w:szCs w:val="24"/>
        </w:rPr>
        <w:t>)</w:t>
      </w:r>
      <w:r w:rsidR="00EB758E">
        <w:t xml:space="preserve"> </w:t>
      </w:r>
      <w:r w:rsidR="00EB758E" w:rsidRPr="00EB758E">
        <w:rPr>
          <w:rFonts w:ascii="Times New Roman" w:hAnsi="Times New Roman"/>
          <w:sz w:val="24"/>
          <w:szCs w:val="24"/>
        </w:rPr>
        <w:t>высшее профессиональное образование (гуманитарное, педагогическое, культуры и искусства).</w:t>
      </w:r>
    </w:p>
    <w:p w:rsidR="001573C0" w:rsidRPr="000A56BC" w:rsidRDefault="003229D3" w:rsidP="00425A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56B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25A26" w:rsidRPr="000A56B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8563E" w:rsidRPr="000A56BC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</w:t>
      </w:r>
      <w:r w:rsidR="0078563E" w:rsidRPr="00481D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8563E" w:rsidRPr="000A56BC">
        <w:rPr>
          <w:rFonts w:ascii="Times New Roman" w:eastAsia="Times New Roman" w:hAnsi="Times New Roman" w:cs="Times New Roman"/>
          <w:sz w:val="24"/>
          <w:szCs w:val="24"/>
        </w:rPr>
        <w:t>и принятых мерах</w:t>
      </w:r>
      <w:r w:rsidR="00C017F3" w:rsidRPr="000A5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0A56BC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D21508">
        <w:rPr>
          <w:rFonts w:ascii="Times New Roman" w:hAnsi="Times New Roman" w:cs="Times New Roman"/>
          <w:sz w:val="24"/>
          <w:szCs w:val="24"/>
        </w:rPr>
        <w:t xml:space="preserve">до </w:t>
      </w:r>
      <w:r w:rsidR="00EC5E2D" w:rsidRPr="00D21508">
        <w:rPr>
          <w:rFonts w:ascii="Times New Roman" w:hAnsi="Times New Roman" w:cs="Times New Roman"/>
          <w:sz w:val="24"/>
          <w:szCs w:val="24"/>
        </w:rPr>
        <w:t>2</w:t>
      </w:r>
      <w:r w:rsidR="00D21508" w:rsidRPr="00D21508">
        <w:rPr>
          <w:rFonts w:ascii="Times New Roman" w:hAnsi="Times New Roman" w:cs="Times New Roman"/>
          <w:sz w:val="24"/>
          <w:szCs w:val="24"/>
        </w:rPr>
        <w:t>9</w:t>
      </w:r>
      <w:r w:rsidR="00EC5E2D" w:rsidRPr="00D21508">
        <w:rPr>
          <w:rFonts w:ascii="Times New Roman" w:hAnsi="Times New Roman" w:cs="Times New Roman"/>
          <w:sz w:val="24"/>
          <w:szCs w:val="24"/>
        </w:rPr>
        <w:t xml:space="preserve"> </w:t>
      </w:r>
      <w:r w:rsidR="00D21508" w:rsidRPr="00D21508">
        <w:rPr>
          <w:rFonts w:ascii="Times New Roman" w:hAnsi="Times New Roman" w:cs="Times New Roman"/>
          <w:sz w:val="24"/>
          <w:szCs w:val="24"/>
        </w:rPr>
        <w:t>марта</w:t>
      </w:r>
      <w:r w:rsidR="000E2D5C" w:rsidRPr="00481D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3C0" w:rsidRPr="000A56BC">
        <w:rPr>
          <w:rFonts w:ascii="Times New Roman" w:hAnsi="Times New Roman" w:cs="Times New Roman"/>
          <w:sz w:val="24"/>
          <w:szCs w:val="24"/>
        </w:rPr>
        <w:t>20</w:t>
      </w:r>
      <w:r w:rsidR="00B17AFA" w:rsidRPr="000A56BC">
        <w:rPr>
          <w:rFonts w:ascii="Times New Roman" w:hAnsi="Times New Roman" w:cs="Times New Roman"/>
          <w:sz w:val="24"/>
          <w:szCs w:val="24"/>
        </w:rPr>
        <w:t>2</w:t>
      </w:r>
      <w:r w:rsidR="000A56BC" w:rsidRPr="000A56BC">
        <w:rPr>
          <w:rFonts w:ascii="Times New Roman" w:hAnsi="Times New Roman" w:cs="Times New Roman"/>
          <w:sz w:val="24"/>
          <w:szCs w:val="24"/>
        </w:rPr>
        <w:t>1</w:t>
      </w:r>
      <w:r w:rsidR="001573C0" w:rsidRPr="000A56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481D2D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01BB" w:rsidRPr="00481D2D" w:rsidRDefault="00B001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481D2D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D2D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481D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1D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481D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1D2D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481D2D">
        <w:rPr>
          <w:rFonts w:ascii="Times New Roman" w:hAnsi="Times New Roman" w:cs="Times New Roman"/>
          <w:sz w:val="24"/>
          <w:szCs w:val="24"/>
        </w:rPr>
        <w:t>А.А. Костюкевич</w:t>
      </w:r>
    </w:p>
    <w:p w:rsidR="00200131" w:rsidRPr="00481D2D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0A59" w:rsidRPr="00B8553C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553C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270A59" w:rsidRPr="00481D2D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0681" w:rsidRPr="00F215B2" w:rsidRDefault="00270A59" w:rsidP="005F0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о</w:t>
      </w:r>
      <w:r w:rsidRPr="00481D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F215B2" w:rsidRPr="00F21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,54</w:t>
      </w:r>
      <w:r w:rsidRPr="00F21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F21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A5B" w:rsidRPr="00F215B2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о нарушений иного законодательства </w:t>
      </w:r>
      <w:r w:rsidR="00F215B2" w:rsidRPr="00F215B2">
        <w:rPr>
          <w:rFonts w:ascii="Times New Roman" w:eastAsia="Times New Roman" w:hAnsi="Times New Roman" w:cs="Times New Roman"/>
          <w:b/>
          <w:sz w:val="24"/>
          <w:szCs w:val="24"/>
        </w:rPr>
        <w:t>11,54</w:t>
      </w:r>
      <w:r w:rsidR="00407A5B" w:rsidRPr="00F215B2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="00200131" w:rsidRPr="00F215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0681" w:rsidRPr="00F215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2BBC" w:rsidRDefault="00B001BB" w:rsidP="00B00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0DA">
        <w:rPr>
          <w:rFonts w:ascii="Times New Roman" w:hAnsi="Times New Roman"/>
          <w:sz w:val="24"/>
          <w:szCs w:val="24"/>
        </w:rPr>
        <w:t>-</w:t>
      </w:r>
      <w:r w:rsidR="00C62BBC">
        <w:rPr>
          <w:rFonts w:ascii="Times New Roman" w:hAnsi="Times New Roman"/>
          <w:sz w:val="24"/>
          <w:szCs w:val="24"/>
        </w:rPr>
        <w:t xml:space="preserve">10,81 тыс. руб. - </w:t>
      </w:r>
      <w:r w:rsidRPr="00E110DA">
        <w:rPr>
          <w:rFonts w:ascii="Times New Roman" w:hAnsi="Times New Roman"/>
          <w:sz w:val="24"/>
          <w:szCs w:val="24"/>
        </w:rPr>
        <w:t>при проверке правильности назначения стимулирующей выплаты за непрерывный стаж работы, выслугу лет установлено, что главному хранителю фондов в течении года установлено 20%, следовало установить 25% (занижено на 5%), сумма недоначисления составила 4756,25 рублей; смотрителю музейному в течении года установлено 20%, следовало не устанавливать, таким образом данная выплата установлена не обоснованно и на</w:t>
      </w:r>
      <w:r w:rsidR="00C62BBC">
        <w:rPr>
          <w:rFonts w:ascii="Times New Roman" w:hAnsi="Times New Roman"/>
          <w:sz w:val="24"/>
          <w:szCs w:val="24"/>
        </w:rPr>
        <w:t xml:space="preserve">числена в сумме 6054,21 рублей </w:t>
      </w:r>
      <w:r w:rsidRPr="00E110DA">
        <w:rPr>
          <w:rFonts w:ascii="Times New Roman" w:hAnsi="Times New Roman"/>
          <w:sz w:val="24"/>
          <w:szCs w:val="24"/>
        </w:rPr>
        <w:t>(п. 1.2.95 Классификатора нарушений)</w:t>
      </w:r>
      <w:r w:rsidR="00C62BBC">
        <w:rPr>
          <w:rFonts w:ascii="Times New Roman" w:hAnsi="Times New Roman"/>
          <w:sz w:val="24"/>
          <w:szCs w:val="24"/>
        </w:rPr>
        <w:t>;</w:t>
      </w:r>
    </w:p>
    <w:p w:rsidR="000D074B" w:rsidRPr="00F215B2" w:rsidRDefault="00F215B2" w:rsidP="00B00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5B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0,73 тыс. руб. - </w:t>
      </w:r>
      <w:r w:rsidRPr="00F215B2">
        <w:rPr>
          <w:rFonts w:ascii="Times New Roman" w:hAnsi="Times New Roman"/>
          <w:sz w:val="24"/>
          <w:szCs w:val="24"/>
        </w:rPr>
        <w:t xml:space="preserve">в ходе проверки начисления заработной платы установлено, что смотритель музея Кравцова Е.М. согласно приказу «О предоставлении отпуска» от 10.11.2020г. б/н с 23.11.2020г. по 28.12.2020г. (36 календарных дня) находилась в отпуске. В табеле учета использования рабочего времени с 29.12.2020г. по 30.12.2020г. (2 рабочих дня) ей проставлены рабочие дни, 31.12.2020г. – выходной. Однако, расчет заработной платы за декабрь 2020г. составил 3 рабочих дня. Таким образом, Кравцовой Е.М. в декабре излишне начислена и выплачена заработная плата в сумме 729,26 рублей. (п. 1.2.95 Классификатора нарушений). </w:t>
      </w:r>
      <w:r w:rsidRPr="00F215B2">
        <w:rPr>
          <w:rFonts w:ascii="Times New Roman" w:hAnsi="Times New Roman"/>
          <w:sz w:val="24"/>
          <w:szCs w:val="24"/>
          <w:u w:val="single"/>
        </w:rPr>
        <w:t>По мнению КСП данную сумму необходимо удержать и вернуть в местный бюджет.</w:t>
      </w:r>
      <w:r w:rsidR="00B001BB" w:rsidRPr="00F215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D074B" w:rsidRDefault="000D074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C47" w:rsidRPr="000D074B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4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0D074B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074B">
        <w:rPr>
          <w:rFonts w:ascii="Times New Roman" w:hAnsi="Times New Roman" w:cs="Times New Roman"/>
          <w:sz w:val="24"/>
          <w:szCs w:val="24"/>
        </w:rPr>
        <w:t>к отчету о резул</w:t>
      </w:r>
      <w:r w:rsidR="00FA4E7D" w:rsidRPr="000D074B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</w:p>
    <w:p w:rsidR="00FA4E7D" w:rsidRPr="000D074B" w:rsidRDefault="000D074B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074B">
        <w:rPr>
          <w:rFonts w:ascii="Times New Roman" w:hAnsi="Times New Roman" w:cs="Times New Roman"/>
          <w:b/>
          <w:sz w:val="24"/>
          <w:szCs w:val="24"/>
        </w:rPr>
        <w:t>«Проверка законности начисления и выплаты заработной платы с начислениями на нее работникам МКУК «Куйтунский районный краеведческий музей» за 2020 год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0D074B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4,2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81D2D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F215B2" w:rsidRDefault="00F215B2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54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215B2" w:rsidRDefault="00F215B2" w:rsidP="00F215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73</w:t>
            </w: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215B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215B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1D2D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215B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3C47" w:rsidRPr="00481D2D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0D074B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07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215B2" w:rsidRDefault="00F215B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54</w:t>
            </w:r>
          </w:p>
        </w:tc>
      </w:tr>
    </w:tbl>
    <w:p w:rsidR="004C3C47" w:rsidRPr="00481D2D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Костюкевич</w:t>
      </w:r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486" w:rsidRPr="00FA4E7D" w:rsidRDefault="003E2486" w:rsidP="00FA4E7D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E2486" w:rsidRPr="00303B35" w:rsidRDefault="003E2486" w:rsidP="003E2486">
      <w:pPr>
        <w:pStyle w:val="a3"/>
        <w:spacing w:after="0" w:line="240" w:lineRule="auto"/>
        <w:ind w:left="0" w:firstLine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sectPr w:rsidR="003E2486" w:rsidRPr="00303B35" w:rsidSect="00B001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EE" w:rsidRDefault="009A26EE" w:rsidP="00123D2A">
      <w:pPr>
        <w:spacing w:after="0" w:line="240" w:lineRule="auto"/>
      </w:pPr>
      <w:r>
        <w:separator/>
      </w:r>
    </w:p>
  </w:endnote>
  <w:endnote w:type="continuationSeparator" w:id="0">
    <w:p w:rsidR="009A26EE" w:rsidRDefault="009A26EE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B8553C" w:rsidRDefault="00B855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553C" w:rsidRDefault="00B85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EE" w:rsidRDefault="009A26EE" w:rsidP="00123D2A">
      <w:pPr>
        <w:spacing w:after="0" w:line="240" w:lineRule="auto"/>
      </w:pPr>
      <w:r>
        <w:separator/>
      </w:r>
    </w:p>
  </w:footnote>
  <w:footnote w:type="continuationSeparator" w:id="0">
    <w:p w:rsidR="009A26EE" w:rsidRDefault="009A26EE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694"/>
    <w:rsid w:val="00014B01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1941"/>
    <w:rsid w:val="00033C50"/>
    <w:rsid w:val="0003611C"/>
    <w:rsid w:val="0003636E"/>
    <w:rsid w:val="00036ADE"/>
    <w:rsid w:val="0004001B"/>
    <w:rsid w:val="000401CB"/>
    <w:rsid w:val="000410C9"/>
    <w:rsid w:val="000438FB"/>
    <w:rsid w:val="00043AF4"/>
    <w:rsid w:val="00047054"/>
    <w:rsid w:val="000474D5"/>
    <w:rsid w:val="00047DFC"/>
    <w:rsid w:val="000507D0"/>
    <w:rsid w:val="000515CC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2FE1"/>
    <w:rsid w:val="000A3630"/>
    <w:rsid w:val="000A4537"/>
    <w:rsid w:val="000A4D74"/>
    <w:rsid w:val="000A56BC"/>
    <w:rsid w:val="000A683E"/>
    <w:rsid w:val="000A74CC"/>
    <w:rsid w:val="000B181A"/>
    <w:rsid w:val="000B27F9"/>
    <w:rsid w:val="000B333D"/>
    <w:rsid w:val="000B3CC6"/>
    <w:rsid w:val="000B4E66"/>
    <w:rsid w:val="000B752D"/>
    <w:rsid w:val="000C067D"/>
    <w:rsid w:val="000C0CD7"/>
    <w:rsid w:val="000C72BD"/>
    <w:rsid w:val="000C7D1D"/>
    <w:rsid w:val="000D074B"/>
    <w:rsid w:val="000D0943"/>
    <w:rsid w:val="000D240D"/>
    <w:rsid w:val="000D32BF"/>
    <w:rsid w:val="000D4BD3"/>
    <w:rsid w:val="000D6B89"/>
    <w:rsid w:val="000D6DEB"/>
    <w:rsid w:val="000E2D5C"/>
    <w:rsid w:val="000E3FAD"/>
    <w:rsid w:val="000E4756"/>
    <w:rsid w:val="000F36C4"/>
    <w:rsid w:val="000F55C4"/>
    <w:rsid w:val="000F63F6"/>
    <w:rsid w:val="001042D1"/>
    <w:rsid w:val="0010453B"/>
    <w:rsid w:val="00105872"/>
    <w:rsid w:val="00105961"/>
    <w:rsid w:val="00110BF3"/>
    <w:rsid w:val="001114E9"/>
    <w:rsid w:val="001126AB"/>
    <w:rsid w:val="00114993"/>
    <w:rsid w:val="001174C3"/>
    <w:rsid w:val="00121C53"/>
    <w:rsid w:val="00123D2A"/>
    <w:rsid w:val="00125154"/>
    <w:rsid w:val="00126388"/>
    <w:rsid w:val="0013055F"/>
    <w:rsid w:val="001317EA"/>
    <w:rsid w:val="001326C6"/>
    <w:rsid w:val="00133193"/>
    <w:rsid w:val="00136E9D"/>
    <w:rsid w:val="001378D2"/>
    <w:rsid w:val="00137FAF"/>
    <w:rsid w:val="0014251B"/>
    <w:rsid w:val="001428AD"/>
    <w:rsid w:val="00142E9B"/>
    <w:rsid w:val="001463A4"/>
    <w:rsid w:val="00147183"/>
    <w:rsid w:val="001478EE"/>
    <w:rsid w:val="00150ED7"/>
    <w:rsid w:val="0015111B"/>
    <w:rsid w:val="00152139"/>
    <w:rsid w:val="00153160"/>
    <w:rsid w:val="001573C0"/>
    <w:rsid w:val="001579B8"/>
    <w:rsid w:val="00160FA2"/>
    <w:rsid w:val="0016740B"/>
    <w:rsid w:val="00174875"/>
    <w:rsid w:val="00177015"/>
    <w:rsid w:val="001770A3"/>
    <w:rsid w:val="0018155E"/>
    <w:rsid w:val="00181842"/>
    <w:rsid w:val="00181D18"/>
    <w:rsid w:val="00185D03"/>
    <w:rsid w:val="001864F6"/>
    <w:rsid w:val="00191083"/>
    <w:rsid w:val="001A23A2"/>
    <w:rsid w:val="001A2D39"/>
    <w:rsid w:val="001A304F"/>
    <w:rsid w:val="001A5BD1"/>
    <w:rsid w:val="001A7D87"/>
    <w:rsid w:val="001B041E"/>
    <w:rsid w:val="001B0681"/>
    <w:rsid w:val="001B0E36"/>
    <w:rsid w:val="001B1413"/>
    <w:rsid w:val="001B250E"/>
    <w:rsid w:val="001B2B59"/>
    <w:rsid w:val="001B59BC"/>
    <w:rsid w:val="001B59FF"/>
    <w:rsid w:val="001C52E9"/>
    <w:rsid w:val="001C5FD3"/>
    <w:rsid w:val="001C6541"/>
    <w:rsid w:val="001D104E"/>
    <w:rsid w:val="001D179E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131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348AF"/>
    <w:rsid w:val="00240F69"/>
    <w:rsid w:val="002415EA"/>
    <w:rsid w:val="002420BF"/>
    <w:rsid w:val="00242998"/>
    <w:rsid w:val="00242EFB"/>
    <w:rsid w:val="00245491"/>
    <w:rsid w:val="0024720B"/>
    <w:rsid w:val="00251F44"/>
    <w:rsid w:val="00260807"/>
    <w:rsid w:val="00260C3D"/>
    <w:rsid w:val="002616CA"/>
    <w:rsid w:val="00263F1A"/>
    <w:rsid w:val="00264557"/>
    <w:rsid w:val="00266AE1"/>
    <w:rsid w:val="00267EA1"/>
    <w:rsid w:val="002705E7"/>
    <w:rsid w:val="00270A59"/>
    <w:rsid w:val="00270B02"/>
    <w:rsid w:val="00271C29"/>
    <w:rsid w:val="00273AD9"/>
    <w:rsid w:val="00273DDB"/>
    <w:rsid w:val="00275E38"/>
    <w:rsid w:val="00276081"/>
    <w:rsid w:val="002775E0"/>
    <w:rsid w:val="00280002"/>
    <w:rsid w:val="00280F26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36A4"/>
    <w:rsid w:val="002A4A9F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FE0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FEA"/>
    <w:rsid w:val="003004DA"/>
    <w:rsid w:val="00303B35"/>
    <w:rsid w:val="003042B7"/>
    <w:rsid w:val="00306C5A"/>
    <w:rsid w:val="00311B1B"/>
    <w:rsid w:val="0031551E"/>
    <w:rsid w:val="00316FD5"/>
    <w:rsid w:val="003177B7"/>
    <w:rsid w:val="00320333"/>
    <w:rsid w:val="00320C7A"/>
    <w:rsid w:val="00321D16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5E47"/>
    <w:rsid w:val="00336F59"/>
    <w:rsid w:val="00344046"/>
    <w:rsid w:val="00344E93"/>
    <w:rsid w:val="00345CFC"/>
    <w:rsid w:val="00347453"/>
    <w:rsid w:val="003545AD"/>
    <w:rsid w:val="003545BA"/>
    <w:rsid w:val="0035673A"/>
    <w:rsid w:val="00356A15"/>
    <w:rsid w:val="003654F2"/>
    <w:rsid w:val="0036583B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05F2"/>
    <w:rsid w:val="00391F63"/>
    <w:rsid w:val="00396F48"/>
    <w:rsid w:val="003A169F"/>
    <w:rsid w:val="003A1BD7"/>
    <w:rsid w:val="003A22E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B7CB0"/>
    <w:rsid w:val="003C489C"/>
    <w:rsid w:val="003C66E0"/>
    <w:rsid w:val="003D1AFC"/>
    <w:rsid w:val="003D2823"/>
    <w:rsid w:val="003D42B7"/>
    <w:rsid w:val="003D687A"/>
    <w:rsid w:val="003D68D6"/>
    <w:rsid w:val="003E2486"/>
    <w:rsid w:val="003E312C"/>
    <w:rsid w:val="003E37B6"/>
    <w:rsid w:val="003E4E01"/>
    <w:rsid w:val="003E4E26"/>
    <w:rsid w:val="003E4ECD"/>
    <w:rsid w:val="003E64DA"/>
    <w:rsid w:val="003E6615"/>
    <w:rsid w:val="003E7B87"/>
    <w:rsid w:val="003E7CFF"/>
    <w:rsid w:val="003E7F9F"/>
    <w:rsid w:val="003F3CAB"/>
    <w:rsid w:val="003F687A"/>
    <w:rsid w:val="003F7F60"/>
    <w:rsid w:val="004008ED"/>
    <w:rsid w:val="00401C9A"/>
    <w:rsid w:val="0040619C"/>
    <w:rsid w:val="00407A5B"/>
    <w:rsid w:val="004109CF"/>
    <w:rsid w:val="00410A64"/>
    <w:rsid w:val="004116C4"/>
    <w:rsid w:val="00415413"/>
    <w:rsid w:val="00420F2C"/>
    <w:rsid w:val="004217A6"/>
    <w:rsid w:val="00421C93"/>
    <w:rsid w:val="00422636"/>
    <w:rsid w:val="00424CDD"/>
    <w:rsid w:val="00425316"/>
    <w:rsid w:val="0042558D"/>
    <w:rsid w:val="00425A26"/>
    <w:rsid w:val="004275B8"/>
    <w:rsid w:val="00431184"/>
    <w:rsid w:val="004374C3"/>
    <w:rsid w:val="00440385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F54"/>
    <w:rsid w:val="00473329"/>
    <w:rsid w:val="0047761B"/>
    <w:rsid w:val="00477D4F"/>
    <w:rsid w:val="004806FE"/>
    <w:rsid w:val="0048185C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6E2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2F79"/>
    <w:rsid w:val="004C3C47"/>
    <w:rsid w:val="004C4108"/>
    <w:rsid w:val="004C7F49"/>
    <w:rsid w:val="004D0336"/>
    <w:rsid w:val="004D6901"/>
    <w:rsid w:val="004D789D"/>
    <w:rsid w:val="004E02D6"/>
    <w:rsid w:val="004E6F57"/>
    <w:rsid w:val="004E6F74"/>
    <w:rsid w:val="004E7044"/>
    <w:rsid w:val="004E7302"/>
    <w:rsid w:val="004F0111"/>
    <w:rsid w:val="004F0393"/>
    <w:rsid w:val="004F2FE8"/>
    <w:rsid w:val="004F356B"/>
    <w:rsid w:val="004F5800"/>
    <w:rsid w:val="004F68E1"/>
    <w:rsid w:val="00501B30"/>
    <w:rsid w:val="00501BB1"/>
    <w:rsid w:val="0050373D"/>
    <w:rsid w:val="00503F16"/>
    <w:rsid w:val="00507813"/>
    <w:rsid w:val="0051062F"/>
    <w:rsid w:val="0051071D"/>
    <w:rsid w:val="005135FE"/>
    <w:rsid w:val="00514A3D"/>
    <w:rsid w:val="0051581A"/>
    <w:rsid w:val="00515923"/>
    <w:rsid w:val="00515D26"/>
    <w:rsid w:val="00516148"/>
    <w:rsid w:val="005205AB"/>
    <w:rsid w:val="00521047"/>
    <w:rsid w:val="00521691"/>
    <w:rsid w:val="00524E1A"/>
    <w:rsid w:val="0052579A"/>
    <w:rsid w:val="00530724"/>
    <w:rsid w:val="005336C8"/>
    <w:rsid w:val="00534992"/>
    <w:rsid w:val="00537918"/>
    <w:rsid w:val="005407FD"/>
    <w:rsid w:val="00543669"/>
    <w:rsid w:val="00544800"/>
    <w:rsid w:val="00546270"/>
    <w:rsid w:val="0055004E"/>
    <w:rsid w:val="005548BC"/>
    <w:rsid w:val="00555231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3778"/>
    <w:rsid w:val="005A446B"/>
    <w:rsid w:val="005A5765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3DFE"/>
    <w:rsid w:val="005E41A3"/>
    <w:rsid w:val="005E5E41"/>
    <w:rsid w:val="005E6DA0"/>
    <w:rsid w:val="005F0491"/>
    <w:rsid w:val="005F0BC6"/>
    <w:rsid w:val="005F2FEE"/>
    <w:rsid w:val="005F338B"/>
    <w:rsid w:val="0060099D"/>
    <w:rsid w:val="00600F22"/>
    <w:rsid w:val="006033CF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1C89"/>
    <w:rsid w:val="006547BB"/>
    <w:rsid w:val="006563DE"/>
    <w:rsid w:val="00657A2D"/>
    <w:rsid w:val="006604E5"/>
    <w:rsid w:val="006633C4"/>
    <w:rsid w:val="0066677C"/>
    <w:rsid w:val="0066725B"/>
    <w:rsid w:val="00667F02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95F"/>
    <w:rsid w:val="006A0D82"/>
    <w:rsid w:val="006A13EB"/>
    <w:rsid w:val="006A1AB4"/>
    <w:rsid w:val="006A2666"/>
    <w:rsid w:val="006A3A07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3CF2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60F"/>
    <w:rsid w:val="006E48B5"/>
    <w:rsid w:val="006F1D32"/>
    <w:rsid w:val="006F2DAC"/>
    <w:rsid w:val="006F33D2"/>
    <w:rsid w:val="00701142"/>
    <w:rsid w:val="00701D4E"/>
    <w:rsid w:val="00702764"/>
    <w:rsid w:val="007040AC"/>
    <w:rsid w:val="00704B0F"/>
    <w:rsid w:val="00706C27"/>
    <w:rsid w:val="007071D1"/>
    <w:rsid w:val="00710898"/>
    <w:rsid w:val="0071324F"/>
    <w:rsid w:val="00714438"/>
    <w:rsid w:val="007148F2"/>
    <w:rsid w:val="00715422"/>
    <w:rsid w:val="00720936"/>
    <w:rsid w:val="00721918"/>
    <w:rsid w:val="00722CA4"/>
    <w:rsid w:val="00723458"/>
    <w:rsid w:val="00723768"/>
    <w:rsid w:val="00725B37"/>
    <w:rsid w:val="00726111"/>
    <w:rsid w:val="00726C55"/>
    <w:rsid w:val="00730769"/>
    <w:rsid w:val="00730C92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4901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86A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97E80"/>
    <w:rsid w:val="007A14AE"/>
    <w:rsid w:val="007A2617"/>
    <w:rsid w:val="007A30CE"/>
    <w:rsid w:val="007A3F1F"/>
    <w:rsid w:val="007A6C35"/>
    <w:rsid w:val="007A7BD6"/>
    <w:rsid w:val="007B1A83"/>
    <w:rsid w:val="007B2344"/>
    <w:rsid w:val="007B443C"/>
    <w:rsid w:val="007B4A43"/>
    <w:rsid w:val="007C37EA"/>
    <w:rsid w:val="007C494E"/>
    <w:rsid w:val="007C5FA7"/>
    <w:rsid w:val="007D274C"/>
    <w:rsid w:val="007D35B4"/>
    <w:rsid w:val="007D3ACC"/>
    <w:rsid w:val="007D4712"/>
    <w:rsid w:val="007D6827"/>
    <w:rsid w:val="007D7BE2"/>
    <w:rsid w:val="007E07A8"/>
    <w:rsid w:val="007E3222"/>
    <w:rsid w:val="007E701C"/>
    <w:rsid w:val="007E710F"/>
    <w:rsid w:val="007F475E"/>
    <w:rsid w:val="007F601C"/>
    <w:rsid w:val="007F67BB"/>
    <w:rsid w:val="007F6A3A"/>
    <w:rsid w:val="007F6B73"/>
    <w:rsid w:val="008002D3"/>
    <w:rsid w:val="0080115C"/>
    <w:rsid w:val="00801B8C"/>
    <w:rsid w:val="00805710"/>
    <w:rsid w:val="008070AC"/>
    <w:rsid w:val="00807D98"/>
    <w:rsid w:val="00810AC5"/>
    <w:rsid w:val="00811B9A"/>
    <w:rsid w:val="00813512"/>
    <w:rsid w:val="00813FAB"/>
    <w:rsid w:val="00815447"/>
    <w:rsid w:val="0081562B"/>
    <w:rsid w:val="00816ABA"/>
    <w:rsid w:val="00816F84"/>
    <w:rsid w:val="00822024"/>
    <w:rsid w:val="00827A73"/>
    <w:rsid w:val="00830288"/>
    <w:rsid w:val="00831482"/>
    <w:rsid w:val="008343E7"/>
    <w:rsid w:val="00834901"/>
    <w:rsid w:val="00835058"/>
    <w:rsid w:val="00841705"/>
    <w:rsid w:val="0084294B"/>
    <w:rsid w:val="00842EB6"/>
    <w:rsid w:val="008473A4"/>
    <w:rsid w:val="00847F73"/>
    <w:rsid w:val="0085002B"/>
    <w:rsid w:val="0085003C"/>
    <w:rsid w:val="008529EF"/>
    <w:rsid w:val="00856DF9"/>
    <w:rsid w:val="0085793B"/>
    <w:rsid w:val="00861754"/>
    <w:rsid w:val="008742B2"/>
    <w:rsid w:val="008762C2"/>
    <w:rsid w:val="008766B1"/>
    <w:rsid w:val="00880BAE"/>
    <w:rsid w:val="00881106"/>
    <w:rsid w:val="008812CB"/>
    <w:rsid w:val="00883E0E"/>
    <w:rsid w:val="00885A62"/>
    <w:rsid w:val="008870FF"/>
    <w:rsid w:val="0089094D"/>
    <w:rsid w:val="00893D2E"/>
    <w:rsid w:val="00893D7C"/>
    <w:rsid w:val="00893E86"/>
    <w:rsid w:val="00896419"/>
    <w:rsid w:val="008A205E"/>
    <w:rsid w:val="008A2A77"/>
    <w:rsid w:val="008A2D87"/>
    <w:rsid w:val="008A5C9F"/>
    <w:rsid w:val="008A7C8C"/>
    <w:rsid w:val="008B065D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3A44"/>
    <w:rsid w:val="008F6CC4"/>
    <w:rsid w:val="009000EC"/>
    <w:rsid w:val="00901425"/>
    <w:rsid w:val="00901C33"/>
    <w:rsid w:val="00902EAB"/>
    <w:rsid w:val="00903E75"/>
    <w:rsid w:val="00903F8B"/>
    <w:rsid w:val="0091211B"/>
    <w:rsid w:val="0091527E"/>
    <w:rsid w:val="0091551D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524C5"/>
    <w:rsid w:val="0095480F"/>
    <w:rsid w:val="009559BE"/>
    <w:rsid w:val="00955B28"/>
    <w:rsid w:val="00956B17"/>
    <w:rsid w:val="00956DEC"/>
    <w:rsid w:val="009577EE"/>
    <w:rsid w:val="009578BB"/>
    <w:rsid w:val="00962721"/>
    <w:rsid w:val="00963865"/>
    <w:rsid w:val="00963D95"/>
    <w:rsid w:val="00964109"/>
    <w:rsid w:val="00965D0A"/>
    <w:rsid w:val="0096669E"/>
    <w:rsid w:val="00967605"/>
    <w:rsid w:val="009744BB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92FB1"/>
    <w:rsid w:val="00993E91"/>
    <w:rsid w:val="0099639E"/>
    <w:rsid w:val="00996E00"/>
    <w:rsid w:val="009A1420"/>
    <w:rsid w:val="009A1441"/>
    <w:rsid w:val="009A1920"/>
    <w:rsid w:val="009A26EE"/>
    <w:rsid w:val="009A3AC1"/>
    <w:rsid w:val="009A7585"/>
    <w:rsid w:val="009A7C8A"/>
    <w:rsid w:val="009B099D"/>
    <w:rsid w:val="009B0AC1"/>
    <w:rsid w:val="009B18AB"/>
    <w:rsid w:val="009B3C52"/>
    <w:rsid w:val="009B45DD"/>
    <w:rsid w:val="009B47E3"/>
    <w:rsid w:val="009B5B5F"/>
    <w:rsid w:val="009C056B"/>
    <w:rsid w:val="009C1881"/>
    <w:rsid w:val="009C1983"/>
    <w:rsid w:val="009C3F0E"/>
    <w:rsid w:val="009C7BA4"/>
    <w:rsid w:val="009C7FA8"/>
    <w:rsid w:val="009D07CD"/>
    <w:rsid w:val="009D1E0D"/>
    <w:rsid w:val="009D27B7"/>
    <w:rsid w:val="009D6FF9"/>
    <w:rsid w:val="009D76FF"/>
    <w:rsid w:val="009E0A9F"/>
    <w:rsid w:val="009E2020"/>
    <w:rsid w:val="009E3949"/>
    <w:rsid w:val="009F000D"/>
    <w:rsid w:val="009F1794"/>
    <w:rsid w:val="009F19DB"/>
    <w:rsid w:val="009F4E92"/>
    <w:rsid w:val="00A02AB7"/>
    <w:rsid w:val="00A0761D"/>
    <w:rsid w:val="00A07F14"/>
    <w:rsid w:val="00A1288F"/>
    <w:rsid w:val="00A131FC"/>
    <w:rsid w:val="00A14FDA"/>
    <w:rsid w:val="00A155E5"/>
    <w:rsid w:val="00A15C61"/>
    <w:rsid w:val="00A16D73"/>
    <w:rsid w:val="00A1733B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59C9"/>
    <w:rsid w:val="00A513B6"/>
    <w:rsid w:val="00A53D1C"/>
    <w:rsid w:val="00A53E6D"/>
    <w:rsid w:val="00A54479"/>
    <w:rsid w:val="00A558F8"/>
    <w:rsid w:val="00A56D33"/>
    <w:rsid w:val="00A60837"/>
    <w:rsid w:val="00A62B46"/>
    <w:rsid w:val="00A62B5A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924E3"/>
    <w:rsid w:val="00A93F9C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7CF8"/>
    <w:rsid w:val="00AC22D5"/>
    <w:rsid w:val="00AC555E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B001BB"/>
    <w:rsid w:val="00B00DF7"/>
    <w:rsid w:val="00B010F1"/>
    <w:rsid w:val="00B02317"/>
    <w:rsid w:val="00B0471D"/>
    <w:rsid w:val="00B062AC"/>
    <w:rsid w:val="00B06B39"/>
    <w:rsid w:val="00B06C3A"/>
    <w:rsid w:val="00B0718B"/>
    <w:rsid w:val="00B11292"/>
    <w:rsid w:val="00B1418E"/>
    <w:rsid w:val="00B1483B"/>
    <w:rsid w:val="00B15B66"/>
    <w:rsid w:val="00B17978"/>
    <w:rsid w:val="00B17AFA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242E"/>
    <w:rsid w:val="00B3449B"/>
    <w:rsid w:val="00B35512"/>
    <w:rsid w:val="00B36862"/>
    <w:rsid w:val="00B45040"/>
    <w:rsid w:val="00B46509"/>
    <w:rsid w:val="00B4743E"/>
    <w:rsid w:val="00B5139E"/>
    <w:rsid w:val="00B51CC8"/>
    <w:rsid w:val="00B52A96"/>
    <w:rsid w:val="00B53CFE"/>
    <w:rsid w:val="00B55EE4"/>
    <w:rsid w:val="00B56975"/>
    <w:rsid w:val="00B60005"/>
    <w:rsid w:val="00B61E98"/>
    <w:rsid w:val="00B6257A"/>
    <w:rsid w:val="00B653FD"/>
    <w:rsid w:val="00B677AC"/>
    <w:rsid w:val="00B67EBE"/>
    <w:rsid w:val="00B70285"/>
    <w:rsid w:val="00B70D81"/>
    <w:rsid w:val="00B71F4E"/>
    <w:rsid w:val="00B764D1"/>
    <w:rsid w:val="00B76573"/>
    <w:rsid w:val="00B8040E"/>
    <w:rsid w:val="00B80445"/>
    <w:rsid w:val="00B80FD5"/>
    <w:rsid w:val="00B810AD"/>
    <w:rsid w:val="00B835C1"/>
    <w:rsid w:val="00B8553C"/>
    <w:rsid w:val="00B85A28"/>
    <w:rsid w:val="00B85E8D"/>
    <w:rsid w:val="00B87B2B"/>
    <w:rsid w:val="00B9259C"/>
    <w:rsid w:val="00B92BB0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77D"/>
    <w:rsid w:val="00BC6F1C"/>
    <w:rsid w:val="00BD1320"/>
    <w:rsid w:val="00BD2FF6"/>
    <w:rsid w:val="00BD3A0A"/>
    <w:rsid w:val="00BD4A43"/>
    <w:rsid w:val="00BD5CDD"/>
    <w:rsid w:val="00BD7D2A"/>
    <w:rsid w:val="00BE03A3"/>
    <w:rsid w:val="00BE1484"/>
    <w:rsid w:val="00BE16AC"/>
    <w:rsid w:val="00BE1C95"/>
    <w:rsid w:val="00BE3A4F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1E60"/>
    <w:rsid w:val="00C12284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37654"/>
    <w:rsid w:val="00C40D7F"/>
    <w:rsid w:val="00C412C1"/>
    <w:rsid w:val="00C4345D"/>
    <w:rsid w:val="00C456BF"/>
    <w:rsid w:val="00C45BC7"/>
    <w:rsid w:val="00C46370"/>
    <w:rsid w:val="00C463BB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B68"/>
    <w:rsid w:val="00C62BBC"/>
    <w:rsid w:val="00C62FAF"/>
    <w:rsid w:val="00C630CF"/>
    <w:rsid w:val="00C63C5C"/>
    <w:rsid w:val="00C64503"/>
    <w:rsid w:val="00C660F7"/>
    <w:rsid w:val="00C70DE0"/>
    <w:rsid w:val="00C717D9"/>
    <w:rsid w:val="00C72EB6"/>
    <w:rsid w:val="00C74F22"/>
    <w:rsid w:val="00C77F81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2E16"/>
    <w:rsid w:val="00CE344E"/>
    <w:rsid w:val="00CE4462"/>
    <w:rsid w:val="00CE6BD2"/>
    <w:rsid w:val="00CE70DD"/>
    <w:rsid w:val="00CF0043"/>
    <w:rsid w:val="00CF11D5"/>
    <w:rsid w:val="00CF277E"/>
    <w:rsid w:val="00CF4554"/>
    <w:rsid w:val="00CF7260"/>
    <w:rsid w:val="00D01657"/>
    <w:rsid w:val="00D01F0F"/>
    <w:rsid w:val="00D023E1"/>
    <w:rsid w:val="00D04BD0"/>
    <w:rsid w:val="00D05CB4"/>
    <w:rsid w:val="00D07809"/>
    <w:rsid w:val="00D11705"/>
    <w:rsid w:val="00D12AD3"/>
    <w:rsid w:val="00D12C01"/>
    <w:rsid w:val="00D16CC0"/>
    <w:rsid w:val="00D16CE6"/>
    <w:rsid w:val="00D21508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DF5"/>
    <w:rsid w:val="00D404DD"/>
    <w:rsid w:val="00D40C0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4605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7904"/>
    <w:rsid w:val="00DF3905"/>
    <w:rsid w:val="00E01E66"/>
    <w:rsid w:val="00E049B6"/>
    <w:rsid w:val="00E077AF"/>
    <w:rsid w:val="00E110DA"/>
    <w:rsid w:val="00E115CE"/>
    <w:rsid w:val="00E1243B"/>
    <w:rsid w:val="00E156A7"/>
    <w:rsid w:val="00E15AA6"/>
    <w:rsid w:val="00E15F49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41A03"/>
    <w:rsid w:val="00E425B6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426F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675"/>
    <w:rsid w:val="00E8693D"/>
    <w:rsid w:val="00E913FB"/>
    <w:rsid w:val="00E9190E"/>
    <w:rsid w:val="00E91C60"/>
    <w:rsid w:val="00E924DA"/>
    <w:rsid w:val="00E9374B"/>
    <w:rsid w:val="00E93CA2"/>
    <w:rsid w:val="00E93EED"/>
    <w:rsid w:val="00E94CCD"/>
    <w:rsid w:val="00E9533C"/>
    <w:rsid w:val="00E97F0C"/>
    <w:rsid w:val="00EA02DA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58E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F"/>
    <w:rsid w:val="00EE6853"/>
    <w:rsid w:val="00EF0913"/>
    <w:rsid w:val="00EF1353"/>
    <w:rsid w:val="00EF1E1C"/>
    <w:rsid w:val="00EF3FA0"/>
    <w:rsid w:val="00EF4290"/>
    <w:rsid w:val="00EF46CB"/>
    <w:rsid w:val="00EF7036"/>
    <w:rsid w:val="00EF756F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688"/>
    <w:rsid w:val="00F12957"/>
    <w:rsid w:val="00F13023"/>
    <w:rsid w:val="00F137A7"/>
    <w:rsid w:val="00F13C3F"/>
    <w:rsid w:val="00F16AB4"/>
    <w:rsid w:val="00F17FD2"/>
    <w:rsid w:val="00F203C5"/>
    <w:rsid w:val="00F215B2"/>
    <w:rsid w:val="00F24BDB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418A2"/>
    <w:rsid w:val="00F52B9B"/>
    <w:rsid w:val="00F56569"/>
    <w:rsid w:val="00F60854"/>
    <w:rsid w:val="00F61566"/>
    <w:rsid w:val="00F62CC0"/>
    <w:rsid w:val="00F64626"/>
    <w:rsid w:val="00F64A31"/>
    <w:rsid w:val="00F6526A"/>
    <w:rsid w:val="00F6548D"/>
    <w:rsid w:val="00F70F31"/>
    <w:rsid w:val="00F74B30"/>
    <w:rsid w:val="00F75FE9"/>
    <w:rsid w:val="00F802C7"/>
    <w:rsid w:val="00F8392A"/>
    <w:rsid w:val="00F84221"/>
    <w:rsid w:val="00F8463C"/>
    <w:rsid w:val="00F84F42"/>
    <w:rsid w:val="00F85A28"/>
    <w:rsid w:val="00F86FE1"/>
    <w:rsid w:val="00F92FF0"/>
    <w:rsid w:val="00F94FAA"/>
    <w:rsid w:val="00F95570"/>
    <w:rsid w:val="00F95EB3"/>
    <w:rsid w:val="00FA1138"/>
    <w:rsid w:val="00FA14A6"/>
    <w:rsid w:val="00FA15AB"/>
    <w:rsid w:val="00FA3D79"/>
    <w:rsid w:val="00FA4E7D"/>
    <w:rsid w:val="00FB0ABB"/>
    <w:rsid w:val="00FB21D5"/>
    <w:rsid w:val="00FB2FAD"/>
    <w:rsid w:val="00FB45ED"/>
    <w:rsid w:val="00FB7062"/>
    <w:rsid w:val="00FC2E33"/>
    <w:rsid w:val="00FC315B"/>
    <w:rsid w:val="00FC49F0"/>
    <w:rsid w:val="00FC776E"/>
    <w:rsid w:val="00FD57D0"/>
    <w:rsid w:val="00FD7769"/>
    <w:rsid w:val="00FD7B72"/>
    <w:rsid w:val="00FD7C8D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F81E-670F-4523-90B1-0DFDE5F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8</TotalTime>
  <Pages>13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6</cp:revision>
  <cp:lastPrinted>2020-02-19T08:30:00Z</cp:lastPrinted>
  <dcterms:created xsi:type="dcterms:W3CDTF">2016-01-11T02:13:00Z</dcterms:created>
  <dcterms:modified xsi:type="dcterms:W3CDTF">2021-02-19T01:50:00Z</dcterms:modified>
</cp:coreProperties>
</file>